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D04" w:rsidRDefault="000C2578">
      <w:pPr>
        <w:rPr>
          <w:sz w:val="36"/>
          <w:szCs w:val="36"/>
        </w:rPr>
      </w:pPr>
      <w:r w:rsidRPr="000C2578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           </w:t>
      </w:r>
      <w:r w:rsidRPr="000C2578">
        <w:rPr>
          <w:sz w:val="36"/>
          <w:szCs w:val="36"/>
        </w:rPr>
        <w:t xml:space="preserve"> ПРЕЙСКУРАНТ</w:t>
      </w:r>
    </w:p>
    <w:p w:rsidR="000C2578" w:rsidRDefault="000C2578" w:rsidP="000C2578">
      <w:pPr>
        <w:tabs>
          <w:tab w:val="left" w:pos="7320"/>
        </w:tabs>
        <w:jc w:val="right"/>
      </w:pPr>
      <w:r>
        <w:t xml:space="preserve">                          Утверждаю       08.05.2019</w:t>
      </w:r>
    </w:p>
    <w:p w:rsidR="000C2578" w:rsidRDefault="000C2578" w:rsidP="000C2578">
      <w:pPr>
        <w:tabs>
          <w:tab w:val="left" w:pos="7320"/>
        </w:tabs>
        <w:jc w:val="right"/>
        <w:rPr>
          <w:sz w:val="24"/>
          <w:szCs w:val="24"/>
          <w:lang w:eastAsia="ko-KR"/>
        </w:rPr>
      </w:pPr>
      <w:r>
        <w:t>Ген.</w:t>
      </w:r>
      <w:r w:rsidR="00665AB3">
        <w:t xml:space="preserve"> </w:t>
      </w:r>
      <w:bookmarkStart w:id="0" w:name="_GoBack"/>
      <w:bookmarkEnd w:id="0"/>
      <w:r>
        <w:t>директор ООО «Стоматология»</w:t>
      </w:r>
    </w:p>
    <w:p w:rsidR="000C2578" w:rsidRDefault="000C2578" w:rsidP="000C2578">
      <w:pPr>
        <w:tabs>
          <w:tab w:val="left" w:pos="7320"/>
        </w:tabs>
        <w:jc w:val="right"/>
      </w:pPr>
      <w:r>
        <w:t>_______________ Гришина О.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525"/>
        <w:gridCol w:w="4112"/>
        <w:gridCol w:w="2118"/>
      </w:tblGrid>
      <w:tr w:rsidR="000C2578" w:rsidRPr="006A302F" w:rsidTr="00665AB3">
        <w:trPr>
          <w:trHeight w:val="728"/>
        </w:trPr>
        <w:tc>
          <w:tcPr>
            <w:tcW w:w="3145" w:type="dxa"/>
            <w:gridSpan w:val="2"/>
          </w:tcPr>
          <w:p w:rsidR="000C2578" w:rsidRDefault="000C2578" w:rsidP="0020168B">
            <w:r w:rsidRPr="006A302F">
              <w:rPr>
                <w:b/>
                <w:bCs/>
              </w:rPr>
              <w:t>№ п/п</w:t>
            </w:r>
          </w:p>
          <w:p w:rsidR="000C2578" w:rsidRDefault="000C2578" w:rsidP="0020168B">
            <w:r w:rsidRPr="006A302F">
              <w:rPr>
                <w:b/>
                <w:bCs/>
              </w:rPr>
              <w:t>Код услуги по номенклатуре.</w:t>
            </w:r>
          </w:p>
        </w:tc>
        <w:tc>
          <w:tcPr>
            <w:tcW w:w="4202" w:type="dxa"/>
          </w:tcPr>
          <w:p w:rsidR="000C2578" w:rsidRDefault="000C2578" w:rsidP="0020168B">
            <w:r w:rsidRPr="006A302F">
              <w:rPr>
                <w:b/>
                <w:bCs/>
              </w:rPr>
              <w:t>Наименование медицинской услуги</w:t>
            </w:r>
          </w:p>
        </w:tc>
        <w:tc>
          <w:tcPr>
            <w:tcW w:w="2224" w:type="dxa"/>
            <w:vAlign w:val="bottom"/>
          </w:tcPr>
          <w:p w:rsidR="000C2578" w:rsidRPr="006A302F" w:rsidRDefault="000C2578" w:rsidP="0020168B">
            <w:pPr>
              <w:spacing w:after="300"/>
              <w:rPr>
                <w:b/>
                <w:bCs/>
              </w:rPr>
            </w:pPr>
            <w:r w:rsidRPr="006A302F">
              <w:rPr>
                <w:b/>
                <w:bCs/>
              </w:rPr>
              <w:t>Стоимость (руб.)</w:t>
            </w:r>
          </w:p>
        </w:tc>
      </w:tr>
      <w:tr w:rsidR="000C2578" w:rsidTr="0020168B">
        <w:tc>
          <w:tcPr>
            <w:tcW w:w="9571" w:type="dxa"/>
            <w:gridSpan w:val="4"/>
          </w:tcPr>
          <w:p w:rsidR="000C2578" w:rsidRPr="000C2578" w:rsidRDefault="000C2578" w:rsidP="0020168B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</w:t>
            </w:r>
            <w:r w:rsidRPr="000C2578">
              <w:rPr>
                <w:b/>
                <w:sz w:val="28"/>
                <w:szCs w:val="28"/>
              </w:rPr>
              <w:t xml:space="preserve"> ТЕРАПИЯ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65.007</w:t>
            </w:r>
          </w:p>
        </w:tc>
        <w:tc>
          <w:tcPr>
            <w:tcW w:w="4202" w:type="dxa"/>
          </w:tcPr>
          <w:p w:rsidR="000C2578" w:rsidRDefault="000C2578" w:rsidP="0020168B">
            <w:proofErr w:type="gramStart"/>
            <w:r>
              <w:t>Осмотр( (</w:t>
            </w:r>
            <w:proofErr w:type="gramEnd"/>
            <w:r>
              <w:t>заполнение документации, осмотр специалиста, фотометрия)</w:t>
            </w:r>
          </w:p>
        </w:tc>
        <w:tc>
          <w:tcPr>
            <w:tcW w:w="2224" w:type="dxa"/>
          </w:tcPr>
          <w:p w:rsidR="000C2578" w:rsidRDefault="000C2578" w:rsidP="0020168B">
            <w:r>
              <w:t>100</w:t>
            </w:r>
          </w:p>
        </w:tc>
      </w:tr>
      <w:tr w:rsidR="000C2578" w:rsidTr="00665AB3">
        <w:trPr>
          <w:trHeight w:val="1260"/>
        </w:trPr>
        <w:tc>
          <w:tcPr>
            <w:tcW w:w="595" w:type="dxa"/>
          </w:tcPr>
          <w:p w:rsidR="000C2578" w:rsidRDefault="000C2578" w:rsidP="0020168B">
            <w:r>
              <w:t>2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поверхностного кариеса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); </w:t>
            </w:r>
            <w:proofErr w:type="spellStart"/>
            <w:r>
              <w:t>II,IIIкласс</w:t>
            </w:r>
            <w:proofErr w:type="spellEnd"/>
            <w:r>
              <w:t xml:space="preserve">, IV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2224" w:type="dxa"/>
          </w:tcPr>
          <w:p w:rsidR="000C2578" w:rsidRDefault="000C2578" w:rsidP="00801B6D">
            <w:r>
              <w:t>3250-</w:t>
            </w:r>
            <w:r w:rsidR="00801B6D">
              <w:t>37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среднего кариеса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); </w:t>
            </w:r>
            <w:proofErr w:type="spellStart"/>
            <w:r>
              <w:t>II,IIIкласс</w:t>
            </w:r>
            <w:proofErr w:type="spellEnd"/>
            <w:r>
              <w:t xml:space="preserve">, IV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3750-4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4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глубокого кариеса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 анестезией,) </w:t>
            </w:r>
            <w:proofErr w:type="gramStart"/>
            <w:r>
              <w:t>I,V</w:t>
            </w:r>
            <w:proofErr w:type="gramEnd"/>
            <w:r>
              <w:t xml:space="preserve">,VI класс); </w:t>
            </w:r>
            <w:proofErr w:type="spellStart"/>
            <w:r>
              <w:t>II,IIIкласс</w:t>
            </w:r>
            <w:proofErr w:type="spellEnd"/>
            <w:r>
              <w:t xml:space="preserve">, IV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4150-4950</w:t>
            </w:r>
          </w:p>
        </w:tc>
      </w:tr>
      <w:tr w:rsidR="000C2578" w:rsidTr="0020168B">
        <w:trPr>
          <w:trHeight w:val="825"/>
        </w:trPr>
        <w:tc>
          <w:tcPr>
            <w:tcW w:w="595" w:type="dxa"/>
            <w:vMerge w:val="restart"/>
          </w:tcPr>
          <w:p w:rsidR="000C2578" w:rsidRDefault="000C2578" w:rsidP="0020168B">
            <w:r>
              <w:t>5</w:t>
            </w:r>
          </w:p>
        </w:tc>
        <w:tc>
          <w:tcPr>
            <w:tcW w:w="2550" w:type="dxa"/>
            <w:vMerge w:val="restart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; А16.07.002.011; А16.07.002.012; А06.07.010; А06.30.002</w:t>
            </w:r>
          </w:p>
        </w:tc>
        <w:tc>
          <w:tcPr>
            <w:tcW w:w="4202" w:type="dxa"/>
            <w:vMerge w:val="restart"/>
          </w:tcPr>
          <w:p w:rsidR="000C2578" w:rsidRDefault="000C2578" w:rsidP="0020168B">
            <w:r>
              <w:t xml:space="preserve">Реставрация переднего зуба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 </w:t>
            </w:r>
            <w:proofErr w:type="spellStart"/>
            <w:r>
              <w:t>Эстелайт</w:t>
            </w:r>
            <w:proofErr w:type="spellEnd"/>
            <w:r>
              <w:t>, Эстет      ½.</w:t>
            </w:r>
          </w:p>
          <w:p w:rsidR="000C2578" w:rsidRDefault="000C2578" w:rsidP="0020168B"/>
          <w:p w:rsidR="000C2578" w:rsidRDefault="000C2578" w:rsidP="0020168B">
            <w:r>
              <w:t>более 1/2</w:t>
            </w:r>
          </w:p>
        </w:tc>
        <w:tc>
          <w:tcPr>
            <w:tcW w:w="2224" w:type="dxa"/>
          </w:tcPr>
          <w:p w:rsidR="000C2578" w:rsidRDefault="000C2578" w:rsidP="0020168B">
            <w:r>
              <w:t>4750</w:t>
            </w:r>
          </w:p>
        </w:tc>
      </w:tr>
      <w:tr w:rsidR="000C2578" w:rsidTr="0020168B">
        <w:trPr>
          <w:trHeight w:val="555"/>
        </w:trPr>
        <w:tc>
          <w:tcPr>
            <w:tcW w:w="595" w:type="dxa"/>
            <w:vMerge/>
          </w:tcPr>
          <w:p w:rsidR="000C2578" w:rsidRDefault="000C2578" w:rsidP="0020168B"/>
        </w:tc>
        <w:tc>
          <w:tcPr>
            <w:tcW w:w="2550" w:type="dxa"/>
            <w:vMerge/>
          </w:tcPr>
          <w:p w:rsidR="000C2578" w:rsidRDefault="000C2578" w:rsidP="0020168B"/>
        </w:tc>
        <w:tc>
          <w:tcPr>
            <w:tcW w:w="4202" w:type="dxa"/>
            <w:vMerge/>
          </w:tcPr>
          <w:p w:rsidR="000C2578" w:rsidRDefault="000C2578" w:rsidP="0020168B"/>
        </w:tc>
        <w:tc>
          <w:tcPr>
            <w:tcW w:w="2224" w:type="dxa"/>
          </w:tcPr>
          <w:p w:rsidR="000C2578" w:rsidRDefault="000C2578" w:rsidP="0020168B">
            <w:r>
              <w:t>7250</w:t>
            </w:r>
          </w:p>
        </w:tc>
      </w:tr>
      <w:tr w:rsidR="000C2578" w:rsidTr="0020168B">
        <w:trPr>
          <w:trHeight w:val="747"/>
        </w:trPr>
        <w:tc>
          <w:tcPr>
            <w:tcW w:w="595" w:type="dxa"/>
          </w:tcPr>
          <w:p w:rsidR="000C2578" w:rsidRDefault="000C2578" w:rsidP="0020168B">
            <w:r>
              <w:t>6</w:t>
            </w:r>
          </w:p>
        </w:tc>
        <w:tc>
          <w:tcPr>
            <w:tcW w:w="2550" w:type="dxa"/>
          </w:tcPr>
          <w:p w:rsidR="000C2578" w:rsidRDefault="000C2578" w:rsidP="0020168B"/>
        </w:tc>
        <w:tc>
          <w:tcPr>
            <w:tcW w:w="4202" w:type="dxa"/>
          </w:tcPr>
          <w:p w:rsidR="000C2578" w:rsidRDefault="000C2578" w:rsidP="0020168B">
            <w:r>
              <w:t xml:space="preserve">Полировка влажная пастой </w:t>
            </w:r>
            <w:proofErr w:type="spellStart"/>
            <w:r>
              <w:t>Энхенс</w:t>
            </w:r>
            <w:proofErr w:type="spellEnd"/>
            <w:r>
              <w:t xml:space="preserve"> после реставрации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; А16.07.002.011; А16.07.002.012; А06.07.010; А06.30.002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Реставрация переднего зуба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 </w:t>
            </w:r>
            <w:proofErr w:type="spellStart"/>
            <w:r>
              <w:t>Филтек</w:t>
            </w:r>
            <w:proofErr w:type="spellEnd"/>
            <w:r>
              <w:t>.</w:t>
            </w:r>
          </w:p>
        </w:tc>
        <w:tc>
          <w:tcPr>
            <w:tcW w:w="2224" w:type="dxa"/>
          </w:tcPr>
          <w:p w:rsidR="000C2578" w:rsidRDefault="000C2578" w:rsidP="0020168B">
            <w:r>
              <w:t>3750</w:t>
            </w:r>
          </w:p>
        </w:tc>
      </w:tr>
      <w:tr w:rsidR="000C2578" w:rsidRPr="006A302F" w:rsidTr="0020168B">
        <w:tc>
          <w:tcPr>
            <w:tcW w:w="595" w:type="dxa"/>
          </w:tcPr>
          <w:p w:rsidR="000C2578" w:rsidRDefault="000C2578" w:rsidP="0020168B">
            <w:r>
              <w:t>8</w:t>
            </w:r>
          </w:p>
        </w:tc>
        <w:tc>
          <w:tcPr>
            <w:tcW w:w="2550" w:type="dxa"/>
          </w:tcPr>
          <w:p w:rsidR="000C2578" w:rsidRDefault="000C2578" w:rsidP="0020168B">
            <w:r>
              <w:t>В01.003.004.002(</w:t>
            </w:r>
            <w:proofErr w:type="gramStart"/>
            <w:r>
              <w:t>005) ;;</w:t>
            </w:r>
            <w:proofErr w:type="gramEnd"/>
            <w:r>
              <w:t xml:space="preserve"> А16.07.002.010; А16.07.002.011; </w:t>
            </w:r>
            <w:r>
              <w:lastRenderedPageBreak/>
              <w:t>А16.07.002.012; ;А05.07.001; А06.07.010;А06.30.002</w:t>
            </w:r>
          </w:p>
        </w:tc>
        <w:tc>
          <w:tcPr>
            <w:tcW w:w="4202" w:type="dxa"/>
          </w:tcPr>
          <w:p w:rsidR="000C2578" w:rsidRDefault="000C2578" w:rsidP="0020168B">
            <w:r>
              <w:lastRenderedPageBreak/>
              <w:t xml:space="preserve">Лечение пульпита биологическим методом с использованием </w:t>
            </w:r>
            <w:proofErr w:type="spellStart"/>
            <w:r>
              <w:lastRenderedPageBreak/>
              <w:t>фотополимеров</w:t>
            </w:r>
            <w:proofErr w:type="spellEnd"/>
            <w:r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; </w:t>
            </w:r>
            <w:proofErr w:type="spellStart"/>
            <w:r>
              <w:t>II,IIIкласс</w:t>
            </w:r>
            <w:proofErr w:type="spellEnd"/>
            <w:r>
              <w:t xml:space="preserve">, IV класс по </w:t>
            </w:r>
            <w:proofErr w:type="spellStart"/>
            <w:r>
              <w:t>Блэку</w:t>
            </w:r>
            <w:proofErr w:type="spellEnd"/>
          </w:p>
        </w:tc>
        <w:tc>
          <w:tcPr>
            <w:tcW w:w="2224" w:type="dxa"/>
          </w:tcPr>
          <w:p w:rsidR="000C2578" w:rsidRPr="006A302F" w:rsidRDefault="000C2578" w:rsidP="0020168B">
            <w:pPr>
              <w:rPr>
                <w:lang w:val="en-US"/>
              </w:rPr>
            </w:pPr>
            <w:r w:rsidRPr="006A302F">
              <w:rPr>
                <w:lang w:val="en-US"/>
              </w:rPr>
              <w:lastRenderedPageBreak/>
              <w:t>12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9</w:t>
            </w:r>
          </w:p>
        </w:tc>
        <w:tc>
          <w:tcPr>
            <w:tcW w:w="2550" w:type="dxa"/>
          </w:tcPr>
          <w:p w:rsidR="000C2578" w:rsidRDefault="000C2578" w:rsidP="0020168B"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10; А16.07.030.001(002); А16.07.008.001; А16.07.008.002; А06.07.010; А06.30.002; А16.07.002.010; А16.07.002.011; А16.07.002.012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пульпита </w:t>
            </w:r>
            <w:r w:rsidRPr="0020168B">
              <w:rPr>
                <w:b/>
              </w:rPr>
              <w:t>однокорневого</w:t>
            </w:r>
            <w:r>
              <w:t xml:space="preserve"> зуба </w:t>
            </w:r>
            <w:r w:rsidRPr="0020168B">
              <w:rPr>
                <w:b/>
              </w:rPr>
              <w:t xml:space="preserve">в 1 посещение </w:t>
            </w:r>
            <w:r>
              <w:t xml:space="preserve">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,V</w:t>
            </w:r>
            <w:proofErr w:type="gramEnd"/>
            <w:r>
              <w:t>,VIкласс</w:t>
            </w:r>
            <w:proofErr w:type="spellEnd"/>
            <w:r>
              <w:t xml:space="preserve">, </w:t>
            </w:r>
            <w:proofErr w:type="spellStart"/>
            <w:r>
              <w:t>II,IIIкласс</w:t>
            </w:r>
            <w:proofErr w:type="spellEnd"/>
            <w:r>
              <w:t xml:space="preserve">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>.</w:t>
            </w:r>
          </w:p>
          <w:p w:rsidR="000C2578" w:rsidRDefault="000C2578" w:rsidP="0020168B">
            <w:r>
              <w:t>Рентген контроль</w:t>
            </w:r>
          </w:p>
        </w:tc>
        <w:tc>
          <w:tcPr>
            <w:tcW w:w="2224" w:type="dxa"/>
          </w:tcPr>
          <w:p w:rsidR="000C2578" w:rsidRDefault="000C2578" w:rsidP="0020168B">
            <w:r>
              <w:t>4750-5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</w:t>
            </w:r>
          </w:p>
        </w:tc>
        <w:tc>
          <w:tcPr>
            <w:tcW w:w="2550" w:type="dxa"/>
          </w:tcPr>
          <w:p w:rsidR="000C2578" w:rsidRDefault="000C2578" w:rsidP="0020168B"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10; А16.07.030.001(002); А16.07.008.001; А16.07.008.002; А06.07.010; А06.30.00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пульпита </w:t>
            </w:r>
            <w:proofErr w:type="spellStart"/>
            <w:r w:rsidRPr="0020168B">
              <w:rPr>
                <w:b/>
              </w:rPr>
              <w:t>двухкорневого</w:t>
            </w:r>
            <w:proofErr w:type="spellEnd"/>
            <w:r>
              <w:t xml:space="preserve"> зуба в </w:t>
            </w:r>
            <w:r w:rsidRPr="0020168B">
              <w:rPr>
                <w:b/>
              </w:rPr>
              <w:t>1 посещение</w:t>
            </w:r>
            <w:r>
              <w:t xml:space="preserve"> с использованием </w:t>
            </w:r>
            <w:proofErr w:type="spellStart"/>
            <w:proofErr w:type="gramStart"/>
            <w:r>
              <w:t>фотополимеров.I,V</w:t>
            </w:r>
            <w:proofErr w:type="gramEnd"/>
            <w:r>
              <w:t>,VI</w:t>
            </w:r>
            <w:proofErr w:type="spellEnd"/>
            <w:r>
              <w:t xml:space="preserve">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контроль</w:t>
            </w:r>
          </w:p>
        </w:tc>
        <w:tc>
          <w:tcPr>
            <w:tcW w:w="2224" w:type="dxa"/>
          </w:tcPr>
          <w:p w:rsidR="000C2578" w:rsidRDefault="000C2578" w:rsidP="0020168B">
            <w:r>
              <w:t>6750-7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10; А16.07.030.001(002); А16.07.008.001; А16.07.008.002; А06.07.010; А06.30.002;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пульпита </w:t>
            </w:r>
            <w:proofErr w:type="spellStart"/>
            <w:r w:rsidRPr="0020168B">
              <w:rPr>
                <w:b/>
              </w:rPr>
              <w:t>трехкорневого</w:t>
            </w:r>
            <w:proofErr w:type="spellEnd"/>
            <w:r>
              <w:t xml:space="preserve"> зуба </w:t>
            </w:r>
            <w:r w:rsidRPr="0020168B">
              <w:rPr>
                <w:b/>
              </w:rPr>
              <w:t>в 1 посещение</w:t>
            </w:r>
            <w:r>
              <w:t xml:space="preserve">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.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</w:p>
        </w:tc>
        <w:tc>
          <w:tcPr>
            <w:tcW w:w="2224" w:type="dxa"/>
          </w:tcPr>
          <w:p w:rsidR="000C2578" w:rsidRDefault="000C2578" w:rsidP="0020168B">
            <w:r>
              <w:t>7750-8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30.001(002); А16.07.008.001; А16.07.008.002; А06.07.010; А06.30.002;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>периодонтита однокорневого зуба в 1 посещение</w:t>
            </w:r>
            <w:r>
              <w:t xml:space="preserve"> с использованием </w:t>
            </w:r>
            <w:proofErr w:type="spellStart"/>
            <w:proofErr w:type="gramStart"/>
            <w:r>
              <w:t>фотополимеров.I,V</w:t>
            </w:r>
            <w:proofErr w:type="gramEnd"/>
            <w:r>
              <w:t>,VI</w:t>
            </w:r>
            <w:proofErr w:type="spellEnd"/>
            <w:r>
              <w:t xml:space="preserve"> класс, </w:t>
            </w:r>
            <w:proofErr w:type="spellStart"/>
            <w:r>
              <w:t>II,IIIкласс</w:t>
            </w:r>
            <w:proofErr w:type="spellEnd"/>
            <w:r>
              <w:t xml:space="preserve"> ,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. </w:t>
            </w:r>
          </w:p>
        </w:tc>
        <w:tc>
          <w:tcPr>
            <w:tcW w:w="2224" w:type="dxa"/>
          </w:tcPr>
          <w:p w:rsidR="000C2578" w:rsidRDefault="000C2578" w:rsidP="0020168B">
            <w:r>
              <w:t>4750-5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 xml:space="preserve">003.004.002(005); А16.07.092; А16.07.030.001(002); А16.07.008.001; А16.07.008.002; А06.07.010; А06.30.002; </w:t>
            </w:r>
            <w:r>
              <w:lastRenderedPageBreak/>
              <w:t>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lastRenderedPageBreak/>
              <w:t xml:space="preserve">Лечение </w:t>
            </w:r>
            <w:r w:rsidRPr="0020168B">
              <w:rPr>
                <w:b/>
              </w:rPr>
              <w:t xml:space="preserve">периодонтита </w:t>
            </w:r>
            <w:proofErr w:type="spellStart"/>
            <w:r w:rsidRPr="0020168B">
              <w:rPr>
                <w:b/>
              </w:rPr>
              <w:t>двухкорневого</w:t>
            </w:r>
            <w:proofErr w:type="spellEnd"/>
            <w:r w:rsidRPr="0020168B">
              <w:rPr>
                <w:b/>
              </w:rPr>
              <w:t xml:space="preserve"> зуба в 1 посещение</w:t>
            </w:r>
            <w:r>
              <w:t xml:space="preserve">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.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</w:t>
            </w:r>
          </w:p>
        </w:tc>
        <w:tc>
          <w:tcPr>
            <w:tcW w:w="2224" w:type="dxa"/>
          </w:tcPr>
          <w:p w:rsidR="000C2578" w:rsidRDefault="000C2578" w:rsidP="0020168B">
            <w:r>
              <w:t>6750-7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1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30.001(002); А16.07.008.001; А16.07.008.002; А06.07.010; А06.30.002; А16.07.002.010; А16.07.002.011; А16.07.002.01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 xml:space="preserve">периодонтита </w:t>
            </w:r>
            <w:proofErr w:type="spellStart"/>
            <w:r w:rsidRPr="0020168B">
              <w:rPr>
                <w:b/>
              </w:rPr>
              <w:t>трехкорневого</w:t>
            </w:r>
            <w:proofErr w:type="spellEnd"/>
            <w:r w:rsidRPr="0020168B">
              <w:rPr>
                <w:b/>
              </w:rPr>
              <w:t xml:space="preserve"> зуба в 1 посещение</w:t>
            </w:r>
            <w:r>
              <w:t xml:space="preserve"> с использованием </w:t>
            </w:r>
            <w:proofErr w:type="spellStart"/>
            <w:r>
              <w:t>фотополимеров</w:t>
            </w:r>
            <w:proofErr w:type="spellEnd"/>
            <w:r>
              <w:t xml:space="preserve">.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</w:t>
            </w:r>
          </w:p>
        </w:tc>
        <w:tc>
          <w:tcPr>
            <w:tcW w:w="2224" w:type="dxa"/>
          </w:tcPr>
          <w:p w:rsidR="000C2578" w:rsidRDefault="000C2578" w:rsidP="0020168B">
            <w:r>
              <w:t>7750-85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10; А16.07.030.001(002); А16.07.008.001; А16.07.008.002; А06.07.010; А06.30.002; А16.07.002.010; А16.07.002.011; А16.07.002.012; А16.07.030.003; А16.07.002.009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 xml:space="preserve">пульпита однокорневого зуба с использованием </w:t>
            </w:r>
            <w:proofErr w:type="spellStart"/>
            <w:r w:rsidRPr="0020168B">
              <w:rPr>
                <w:b/>
              </w:rPr>
              <w:t>фотополимеров</w:t>
            </w:r>
            <w:proofErr w:type="spellEnd"/>
            <w:r w:rsidRPr="0020168B">
              <w:rPr>
                <w:b/>
              </w:rPr>
              <w:t xml:space="preserve"> в</w:t>
            </w:r>
            <w:r w:rsidR="0020168B" w:rsidRPr="0020168B">
              <w:rPr>
                <w:b/>
              </w:rPr>
              <w:t xml:space="preserve"> </w:t>
            </w:r>
            <w:r w:rsidRPr="0020168B">
              <w:rPr>
                <w:b/>
              </w:rPr>
              <w:t>2-3 посещения</w:t>
            </w:r>
            <w:r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</w:t>
            </w:r>
          </w:p>
        </w:tc>
        <w:tc>
          <w:tcPr>
            <w:tcW w:w="2224" w:type="dxa"/>
          </w:tcPr>
          <w:p w:rsidR="000C2578" w:rsidRDefault="000C2578" w:rsidP="0020168B">
            <w:r>
              <w:t>5250-60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10; А16.07.030.001(002); А16.07.008.001; А16.07.008.002; А06.07.010; А06.30.002; А16.07.002.010; А16.07.002.011; А16.07.002.012; А16.07.030.003; А16.07.002.009;</w:t>
            </w:r>
          </w:p>
        </w:tc>
        <w:tc>
          <w:tcPr>
            <w:tcW w:w="4202" w:type="dxa"/>
          </w:tcPr>
          <w:p w:rsidR="000C2578" w:rsidRDefault="000C2578" w:rsidP="0020168B">
            <w:pPr>
              <w:spacing w:after="300"/>
            </w:pPr>
            <w:r>
              <w:t xml:space="preserve">Лечение </w:t>
            </w:r>
            <w:r w:rsidRPr="0020168B">
              <w:rPr>
                <w:b/>
              </w:rPr>
              <w:t xml:space="preserve">пульпита </w:t>
            </w:r>
            <w:proofErr w:type="spellStart"/>
            <w:r w:rsidRPr="0020168B">
              <w:rPr>
                <w:b/>
              </w:rPr>
              <w:t>двухкорневого</w:t>
            </w:r>
            <w:proofErr w:type="spellEnd"/>
            <w:r w:rsidRPr="0020168B">
              <w:rPr>
                <w:b/>
              </w:rPr>
              <w:t xml:space="preserve"> зуба с использованием</w:t>
            </w:r>
            <w:r w:rsidR="0020168B" w:rsidRPr="0020168B">
              <w:rPr>
                <w:b/>
              </w:rPr>
              <w:t xml:space="preserve"> </w:t>
            </w:r>
            <w:proofErr w:type="spellStart"/>
            <w:proofErr w:type="gramStart"/>
            <w:r w:rsidR="0020168B" w:rsidRPr="0020168B">
              <w:rPr>
                <w:b/>
              </w:rPr>
              <w:t>фотополимеров</w:t>
            </w:r>
            <w:proofErr w:type="spellEnd"/>
            <w:r w:rsidR="0020168B" w:rsidRPr="0020168B">
              <w:rPr>
                <w:b/>
              </w:rPr>
              <w:t xml:space="preserve"> </w:t>
            </w:r>
            <w:r w:rsidRPr="0020168B">
              <w:rPr>
                <w:b/>
              </w:rPr>
              <w:t xml:space="preserve"> </w:t>
            </w:r>
            <w:r w:rsidR="0020168B" w:rsidRPr="0020168B">
              <w:rPr>
                <w:b/>
              </w:rPr>
              <w:t>в</w:t>
            </w:r>
            <w:proofErr w:type="gramEnd"/>
            <w:r w:rsidR="0020168B" w:rsidRPr="0020168B">
              <w:rPr>
                <w:b/>
              </w:rPr>
              <w:t xml:space="preserve"> 2-3 посещения </w:t>
            </w:r>
            <w:r w:rsidRPr="0020168B">
              <w:rPr>
                <w:b/>
              </w:rPr>
              <w:t>I</w:t>
            </w:r>
            <w:r>
              <w:t xml:space="preserve">,V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  <w:proofErr w:type="spellStart"/>
            <w:r>
              <w:t>фотополимером</w:t>
            </w:r>
            <w:proofErr w:type="spellEnd"/>
            <w:r>
              <w:t xml:space="preserve"> </w:t>
            </w:r>
          </w:p>
        </w:tc>
        <w:tc>
          <w:tcPr>
            <w:tcW w:w="2224" w:type="dxa"/>
          </w:tcPr>
          <w:p w:rsidR="000C2578" w:rsidRDefault="000C2578" w:rsidP="0020168B">
            <w:r>
              <w:t>7550-83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 xml:space="preserve">003.004.002(005); А16.07.092; А16.07.010; А16.07.030.001(002); А16.07.008.001; А16.07.008.002; А06.07.010; А06.30.002; А16.07.002.010; А16.07.002.011; </w:t>
            </w:r>
            <w:r>
              <w:lastRenderedPageBreak/>
              <w:t>А16.07.002.012; А16.07.030.003; А16.07.002.009</w:t>
            </w:r>
          </w:p>
        </w:tc>
        <w:tc>
          <w:tcPr>
            <w:tcW w:w="4202" w:type="dxa"/>
          </w:tcPr>
          <w:p w:rsidR="000C2578" w:rsidRDefault="000C2578" w:rsidP="0020168B">
            <w:r>
              <w:lastRenderedPageBreak/>
              <w:t xml:space="preserve">Лечение </w:t>
            </w:r>
            <w:r w:rsidRPr="0020168B">
              <w:rPr>
                <w:b/>
              </w:rPr>
              <w:t xml:space="preserve">пульпита </w:t>
            </w:r>
            <w:proofErr w:type="spellStart"/>
            <w:r w:rsidRPr="0020168B">
              <w:rPr>
                <w:b/>
              </w:rPr>
              <w:t>трехкорневого</w:t>
            </w:r>
            <w:proofErr w:type="spellEnd"/>
            <w:r w:rsidRPr="0020168B">
              <w:rPr>
                <w:b/>
              </w:rPr>
              <w:t xml:space="preserve"> зуба с использованием </w:t>
            </w:r>
            <w:proofErr w:type="spellStart"/>
            <w:r w:rsidRPr="0020168B">
              <w:rPr>
                <w:b/>
              </w:rPr>
              <w:t>фотополимеров</w:t>
            </w:r>
            <w:proofErr w:type="spellEnd"/>
            <w:r w:rsidRPr="0020168B">
              <w:rPr>
                <w:b/>
              </w:rPr>
              <w:t xml:space="preserve"> </w:t>
            </w:r>
            <w:r w:rsidR="0020168B" w:rsidRPr="0020168B">
              <w:rPr>
                <w:b/>
              </w:rPr>
              <w:t>в 2-3 посещения</w:t>
            </w:r>
            <w:r w:rsidR="0020168B"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</w:p>
        </w:tc>
        <w:tc>
          <w:tcPr>
            <w:tcW w:w="2224" w:type="dxa"/>
          </w:tcPr>
          <w:p w:rsidR="000C2578" w:rsidRDefault="000C2578" w:rsidP="0020168B">
            <w:r>
              <w:t>8850-96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1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30.001(002); А16.07.008.001; А16.07.008.002; А06.07.010; А06.30.002; А16.07.002.010; А16.07.002.011; А16.07.002.012; А16.07.030.003; А16.07.002.009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 xml:space="preserve">периодонтита однокорневого зуба с использованием </w:t>
            </w:r>
            <w:proofErr w:type="spellStart"/>
            <w:r w:rsidRPr="0020168B">
              <w:rPr>
                <w:b/>
              </w:rPr>
              <w:t>фотополимеров</w:t>
            </w:r>
            <w:proofErr w:type="spellEnd"/>
            <w:r w:rsidRPr="0020168B">
              <w:rPr>
                <w:b/>
              </w:rPr>
              <w:t xml:space="preserve"> </w:t>
            </w:r>
            <w:r w:rsidR="0020168B" w:rsidRPr="0020168B">
              <w:rPr>
                <w:b/>
              </w:rPr>
              <w:t xml:space="preserve">в 2-3 посещения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</w:p>
        </w:tc>
        <w:tc>
          <w:tcPr>
            <w:tcW w:w="2224" w:type="dxa"/>
          </w:tcPr>
          <w:p w:rsidR="000C2578" w:rsidRDefault="000C2578" w:rsidP="0020168B">
            <w:r>
              <w:t>5250-60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1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30.001(002); А16.07.008.001; А16.07.008.002; А06.07.010; А06.30.002; А16.07.002.010; А16.07.002.011; А16.07.002.012; А16.07.030.003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 xml:space="preserve">периодонтита </w:t>
            </w:r>
            <w:proofErr w:type="spellStart"/>
            <w:r w:rsidRPr="0020168B">
              <w:rPr>
                <w:b/>
              </w:rPr>
              <w:t>двухкорневого</w:t>
            </w:r>
            <w:proofErr w:type="spellEnd"/>
            <w:r w:rsidRPr="0020168B">
              <w:rPr>
                <w:b/>
              </w:rPr>
              <w:t xml:space="preserve"> зуба с использованием </w:t>
            </w:r>
            <w:proofErr w:type="spellStart"/>
            <w:r w:rsidRPr="0020168B">
              <w:rPr>
                <w:b/>
              </w:rPr>
              <w:t>фотополимеров</w:t>
            </w:r>
            <w:proofErr w:type="spellEnd"/>
            <w:r w:rsidRPr="0020168B">
              <w:rPr>
                <w:b/>
              </w:rPr>
              <w:t xml:space="preserve"> </w:t>
            </w:r>
            <w:r w:rsidR="0020168B" w:rsidRPr="0020168B">
              <w:rPr>
                <w:b/>
              </w:rPr>
              <w:t>в 2-3 посещения</w:t>
            </w:r>
            <w:r w:rsidR="0020168B">
              <w:t xml:space="preserve"> </w:t>
            </w:r>
            <w:proofErr w:type="gramStart"/>
            <w:r>
              <w:t>I,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</w:p>
        </w:tc>
        <w:tc>
          <w:tcPr>
            <w:tcW w:w="2224" w:type="dxa"/>
          </w:tcPr>
          <w:p w:rsidR="000C2578" w:rsidRDefault="000C2578" w:rsidP="0020168B">
            <w:r>
              <w:t>7550-83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</w:t>
            </w:r>
            <w:proofErr w:type="gramStart"/>
            <w:r>
              <w:t>01..</w:t>
            </w:r>
            <w:proofErr w:type="gramEnd"/>
            <w:r>
              <w:t>003.004.002(005); А16.07.092; А16.07.030.001(002); А16.07.008.001; А16.07.008.002; А06.07.010; А06.30.002; А16.07.002.010; А16.07.002.011; А16.07.002.012; А16.07.030.003; А16.07.002.009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Лечение </w:t>
            </w:r>
            <w:r w:rsidRPr="0020168B">
              <w:rPr>
                <w:b/>
              </w:rPr>
              <w:t xml:space="preserve">периодонтита </w:t>
            </w:r>
            <w:proofErr w:type="spellStart"/>
            <w:r w:rsidRPr="0020168B">
              <w:rPr>
                <w:b/>
              </w:rPr>
              <w:t>трехкорневого</w:t>
            </w:r>
            <w:proofErr w:type="spellEnd"/>
            <w:r w:rsidRPr="0020168B">
              <w:rPr>
                <w:b/>
              </w:rPr>
              <w:t xml:space="preserve"> зуба с использованием </w:t>
            </w:r>
            <w:proofErr w:type="spellStart"/>
            <w:r w:rsidRPr="0020168B">
              <w:rPr>
                <w:b/>
              </w:rPr>
              <w:t>фотополимеров</w:t>
            </w:r>
            <w:proofErr w:type="spellEnd"/>
            <w:r w:rsidRPr="0020168B">
              <w:rPr>
                <w:b/>
              </w:rPr>
              <w:t xml:space="preserve"> </w:t>
            </w:r>
            <w:r w:rsidR="0020168B" w:rsidRPr="0020168B">
              <w:rPr>
                <w:b/>
              </w:rPr>
              <w:t xml:space="preserve">в 2-3 посещения </w:t>
            </w:r>
            <w:proofErr w:type="gramStart"/>
            <w:r w:rsidRPr="0020168B">
              <w:rPr>
                <w:b/>
              </w:rPr>
              <w:t>I,</w:t>
            </w:r>
            <w:r>
              <w:t>V</w:t>
            </w:r>
            <w:proofErr w:type="gramEnd"/>
            <w:r>
              <w:t xml:space="preserve">,VI класс, II,III класс, </w:t>
            </w:r>
            <w:proofErr w:type="spellStart"/>
            <w:r>
              <w:t>IVкласс</w:t>
            </w:r>
            <w:proofErr w:type="spellEnd"/>
            <w:r>
              <w:t xml:space="preserve"> по </w:t>
            </w:r>
            <w:proofErr w:type="spellStart"/>
            <w:r>
              <w:t>Блэку</w:t>
            </w:r>
            <w:proofErr w:type="spellEnd"/>
            <w:r>
              <w:t xml:space="preserve"> Рентген </w:t>
            </w:r>
          </w:p>
        </w:tc>
        <w:tc>
          <w:tcPr>
            <w:tcW w:w="2224" w:type="dxa"/>
          </w:tcPr>
          <w:p w:rsidR="000C2578" w:rsidRDefault="000C2578" w:rsidP="0020168B">
            <w:r>
              <w:t>8850-96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82.001;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Распломбирование</w:t>
            </w:r>
            <w:proofErr w:type="spellEnd"/>
            <w:r>
              <w:t xml:space="preserve"> 1 канала паста, гуттаперча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82.001;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Распломбирование</w:t>
            </w:r>
            <w:proofErr w:type="spellEnd"/>
            <w:r>
              <w:t xml:space="preserve"> 1 канала цемент, резорцин –формалин.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2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94;</w:t>
            </w:r>
          </w:p>
        </w:tc>
        <w:tc>
          <w:tcPr>
            <w:tcW w:w="4202" w:type="dxa"/>
          </w:tcPr>
          <w:p w:rsidR="000C2578" w:rsidRDefault="000C2578" w:rsidP="0020168B">
            <w:r>
              <w:t>Извлечение инородного тела из канала зуба.</w:t>
            </w:r>
          </w:p>
        </w:tc>
        <w:tc>
          <w:tcPr>
            <w:tcW w:w="2224" w:type="dxa"/>
          </w:tcPr>
          <w:p w:rsidR="000C2578" w:rsidRDefault="000C2578" w:rsidP="0020168B">
            <w: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ломбирование дополнительного канала МВ2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03.004.002(005); А16.07.092; А16.07.010; А06.30.002; А16.07.30.001(002)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Оказание помощи при острой зубной </w:t>
            </w:r>
            <w:proofErr w:type="gramStart"/>
            <w:r>
              <w:t>боли(</w:t>
            </w:r>
            <w:proofErr w:type="gramEnd"/>
            <w:r>
              <w:t>обострение хронического пульпита, острый периодонтит, обострение хронического периодонтита)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8</w:t>
            </w:r>
          </w:p>
          <w:p w:rsidR="000C2578" w:rsidRDefault="000C2578" w:rsidP="0020168B"/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05.07.001;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Электроодонтодиагностика</w:t>
            </w:r>
            <w:proofErr w:type="spellEnd"/>
            <w:r>
              <w:t>(ЭОД) 1-го зуба</w:t>
            </w:r>
          </w:p>
        </w:tc>
        <w:tc>
          <w:tcPr>
            <w:tcW w:w="2224" w:type="dxa"/>
          </w:tcPr>
          <w:p w:rsidR="000C2578" w:rsidRDefault="000C2578" w:rsidP="0020168B">
            <w:r>
              <w:t>1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2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03.004.002; В01.003.004.005;</w:t>
            </w:r>
          </w:p>
        </w:tc>
        <w:tc>
          <w:tcPr>
            <w:tcW w:w="4202" w:type="dxa"/>
          </w:tcPr>
          <w:p w:rsidR="000C2578" w:rsidRDefault="000C2578" w:rsidP="0020168B">
            <w:r>
              <w:t>Проводниковая, инфильтрационная анестезия(</w:t>
            </w:r>
            <w:proofErr w:type="spellStart"/>
            <w:r>
              <w:t>артикаин</w:t>
            </w:r>
            <w:proofErr w:type="spellEnd"/>
            <w:r>
              <w:t>).</w:t>
            </w:r>
          </w:p>
        </w:tc>
        <w:tc>
          <w:tcPr>
            <w:tcW w:w="2224" w:type="dxa"/>
          </w:tcPr>
          <w:p w:rsidR="000C2578" w:rsidRDefault="000C2578" w:rsidP="0020168B">
            <w:r>
              <w:t>3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02.07.002.001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Филтек</w:t>
            </w:r>
            <w:proofErr w:type="spellEnd"/>
            <w:r>
              <w:t xml:space="preserve"> </w:t>
            </w:r>
            <w:proofErr w:type="spellStart"/>
            <w:r>
              <w:t>флоу</w:t>
            </w:r>
            <w:proofErr w:type="spellEnd"/>
            <w:r>
              <w:t xml:space="preserve">, SDR, </w:t>
            </w:r>
            <w:proofErr w:type="spellStart"/>
            <w:r>
              <w:t>кальцимол</w:t>
            </w:r>
            <w:proofErr w:type="spellEnd"/>
            <w:r>
              <w:t xml:space="preserve">, </w:t>
            </w:r>
            <w:proofErr w:type="spellStart"/>
            <w:r>
              <w:t>ионосит</w:t>
            </w:r>
            <w:proofErr w:type="spellEnd"/>
            <w:r>
              <w:t>.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93</w:t>
            </w:r>
          </w:p>
        </w:tc>
        <w:tc>
          <w:tcPr>
            <w:tcW w:w="4202" w:type="dxa"/>
          </w:tcPr>
          <w:p w:rsidR="000C2578" w:rsidRDefault="000C2578" w:rsidP="0020168B">
            <w:r>
              <w:t>Стекловолоконный, титановый штифт с материалом двойного отверждения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1.07.024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Глюмадесенситайзер</w:t>
            </w:r>
            <w:proofErr w:type="spellEnd"/>
            <w:r>
              <w:t>.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1.07.024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Каласепт</w:t>
            </w:r>
            <w:proofErr w:type="spellEnd"/>
            <w:r>
              <w:t xml:space="preserve">, </w:t>
            </w:r>
            <w:proofErr w:type="spellStart"/>
            <w:r>
              <w:t>метапекс</w:t>
            </w:r>
            <w:proofErr w:type="spellEnd"/>
            <w:r>
              <w:t>.</w:t>
            </w:r>
          </w:p>
        </w:tc>
        <w:tc>
          <w:tcPr>
            <w:tcW w:w="2224" w:type="dxa"/>
          </w:tcPr>
          <w:p w:rsidR="000C2578" w:rsidRDefault="000C2578" w:rsidP="0020168B">
            <w:r>
              <w:t>3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3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Временная пломба </w:t>
            </w:r>
          </w:p>
        </w:tc>
        <w:tc>
          <w:tcPr>
            <w:tcW w:w="2224" w:type="dxa"/>
          </w:tcPr>
          <w:p w:rsidR="000C2578" w:rsidRPr="006049F0" w:rsidRDefault="000C2578" w:rsidP="0020168B">
            <w:r>
              <w:t>2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3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50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Опал </w:t>
            </w:r>
            <w:proofErr w:type="spellStart"/>
            <w:r>
              <w:t>сенс</w:t>
            </w:r>
            <w:proofErr w:type="spellEnd"/>
            <w:r>
              <w:t xml:space="preserve"> эндо кит (внутреннее отбеливание зуба).</w:t>
            </w:r>
          </w:p>
        </w:tc>
        <w:tc>
          <w:tcPr>
            <w:tcW w:w="2224" w:type="dxa"/>
          </w:tcPr>
          <w:p w:rsidR="000C2578" w:rsidRPr="006049F0" w:rsidRDefault="000C2578" w:rsidP="0020168B">
            <w:r w:rsidRPr="006A302F">
              <w:rPr>
                <w:lang w:val="en-US"/>
              </w:rPr>
              <w:t>25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3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BE6C9C" w:rsidRDefault="000C2578" w:rsidP="0020168B">
            <w:r>
              <w:t>Коффердам</w:t>
            </w:r>
          </w:p>
        </w:tc>
        <w:tc>
          <w:tcPr>
            <w:tcW w:w="2224" w:type="dxa"/>
          </w:tcPr>
          <w:p w:rsidR="000C2578" w:rsidRPr="006049F0" w:rsidRDefault="000C2578" w:rsidP="0020168B">
            <w:r w:rsidRPr="006A302F">
              <w:rPr>
                <w:lang w:val="en-US"/>
              </w:rPr>
              <w:t>35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3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BE6C9C" w:rsidRDefault="000C2578" w:rsidP="0020168B">
            <w:r>
              <w:t xml:space="preserve">Обработка 1 корневого канала лазер </w:t>
            </w:r>
            <w:r w:rsidRPr="006A302F">
              <w:rPr>
                <w:lang w:val="en-US"/>
              </w:rPr>
              <w:t>Picasso</w:t>
            </w:r>
          </w:p>
        </w:tc>
        <w:tc>
          <w:tcPr>
            <w:tcW w:w="2224" w:type="dxa"/>
          </w:tcPr>
          <w:p w:rsidR="000C2578" w:rsidRPr="006049F0" w:rsidRDefault="000C2578" w:rsidP="0020168B">
            <w:r w:rsidRPr="006A302F">
              <w:rPr>
                <w:lang w:val="en-US"/>
              </w:rPr>
              <w:t>4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3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301260" w:rsidRDefault="000C2578" w:rsidP="0020168B">
            <w:r>
              <w:t xml:space="preserve">Закрытие перфорации корня материал </w:t>
            </w:r>
            <w:proofErr w:type="spellStart"/>
            <w:r w:rsidRPr="006A302F">
              <w:rPr>
                <w:lang w:val="en-US"/>
              </w:rPr>
              <w:t>ProRut</w:t>
            </w:r>
            <w:proofErr w:type="spellEnd"/>
          </w:p>
        </w:tc>
        <w:tc>
          <w:tcPr>
            <w:tcW w:w="2224" w:type="dxa"/>
          </w:tcPr>
          <w:p w:rsidR="000C2578" w:rsidRPr="006049F0" w:rsidRDefault="000C2578" w:rsidP="0020168B">
            <w:r w:rsidRPr="006A302F">
              <w:rPr>
                <w:lang w:val="en-US"/>
              </w:rP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3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301260" w:rsidRDefault="000C2578" w:rsidP="0020168B">
            <w:r>
              <w:t xml:space="preserve">Пломбирование </w:t>
            </w:r>
            <w:r w:rsidRPr="00301260">
              <w:t xml:space="preserve">1 </w:t>
            </w:r>
            <w:r>
              <w:t xml:space="preserve">корневого канала материалом </w:t>
            </w:r>
            <w:proofErr w:type="spellStart"/>
            <w:r w:rsidRPr="006A302F">
              <w:rPr>
                <w:lang w:val="en-US"/>
              </w:rPr>
              <w:t>Termofil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8</w:t>
            </w:r>
            <w:r w:rsidRPr="006A302F">
              <w:rPr>
                <w:lang w:val="en-US"/>
              </w:rPr>
              <w:t>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4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 w:rsidRPr="006A302F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ОПТГ - обзорный круговой снимок зубов,</w:t>
            </w:r>
          </w:p>
        </w:tc>
        <w:tc>
          <w:tcPr>
            <w:tcW w:w="2224" w:type="dxa"/>
          </w:tcPr>
          <w:p w:rsidR="000C2578" w:rsidRDefault="000C2578" w:rsidP="0020168B">
            <w:r>
              <w:t>400-12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4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20168B" w:rsidRDefault="00C538E7" w:rsidP="0020168B">
            <w:pPr>
              <w:rPr>
                <w:b/>
              </w:rPr>
            </w:pPr>
            <w:r w:rsidRPr="0020168B">
              <w:rPr>
                <w:b/>
              </w:rPr>
              <w:t xml:space="preserve">Восстановление культи зуба </w:t>
            </w:r>
            <w:proofErr w:type="spellStart"/>
            <w:proofErr w:type="gramStart"/>
            <w:r w:rsidRPr="0020168B">
              <w:rPr>
                <w:b/>
              </w:rPr>
              <w:t>Фотополимером</w:t>
            </w:r>
            <w:proofErr w:type="spellEnd"/>
            <w:r w:rsidRPr="0020168B">
              <w:rPr>
                <w:b/>
              </w:rPr>
              <w:t xml:space="preserve">  под</w:t>
            </w:r>
            <w:proofErr w:type="gramEnd"/>
            <w:r w:rsidRPr="0020168B">
              <w:rPr>
                <w:b/>
              </w:rPr>
              <w:t xml:space="preserve">  коронку</w:t>
            </w:r>
          </w:p>
        </w:tc>
        <w:tc>
          <w:tcPr>
            <w:tcW w:w="2224" w:type="dxa"/>
          </w:tcPr>
          <w:p w:rsidR="000C2578" w:rsidRPr="006049F0" w:rsidRDefault="00C538E7" w:rsidP="0020168B">
            <w:r>
              <w:t>25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lastRenderedPageBreak/>
              <w:t>4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65.007; А12.07.001; А12.07.003; А12.07.004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Первичная консультация при заболеваниях пародонта и слизистой оболочки полости </w:t>
            </w:r>
            <w:proofErr w:type="gramStart"/>
            <w:r>
              <w:t>рта(</w:t>
            </w:r>
            <w:proofErr w:type="gramEnd"/>
            <w:r>
              <w:t>осмотр, сбор анамнеза, характеристика статуса пародонта, определение гигиенических индексов).</w:t>
            </w:r>
          </w:p>
        </w:tc>
        <w:tc>
          <w:tcPr>
            <w:tcW w:w="2224" w:type="dxa"/>
          </w:tcPr>
          <w:p w:rsidR="000C2578" w:rsidRPr="006049F0" w:rsidRDefault="000C2578" w:rsidP="0020168B">
            <w:r>
              <w:t>1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4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65.008;</w:t>
            </w:r>
          </w:p>
        </w:tc>
        <w:tc>
          <w:tcPr>
            <w:tcW w:w="4202" w:type="dxa"/>
          </w:tcPr>
          <w:p w:rsidR="000C2578" w:rsidRPr="00BE6C9C" w:rsidRDefault="000C2578" w:rsidP="0020168B">
            <w:r>
              <w:t xml:space="preserve">Повторный осмотр в процессе </w:t>
            </w:r>
            <w:proofErr w:type="gramStart"/>
            <w:r>
              <w:t>лечения .</w:t>
            </w:r>
            <w:proofErr w:type="gramEnd"/>
          </w:p>
        </w:tc>
        <w:tc>
          <w:tcPr>
            <w:tcW w:w="2224" w:type="dxa"/>
          </w:tcPr>
          <w:p w:rsidR="000C2578" w:rsidRPr="006049F0" w:rsidRDefault="000C2578" w:rsidP="0020168B">
            <w:r>
              <w:t>100</w:t>
            </w:r>
          </w:p>
        </w:tc>
      </w:tr>
      <w:tr w:rsidR="000C2578" w:rsidRPr="006049F0" w:rsidTr="0020168B">
        <w:tc>
          <w:tcPr>
            <w:tcW w:w="595" w:type="dxa"/>
          </w:tcPr>
          <w:p w:rsidR="000C2578" w:rsidRDefault="000C2578" w:rsidP="0020168B">
            <w:r>
              <w:t>4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</w:t>
            </w:r>
            <w:proofErr w:type="gramStart"/>
            <w:r>
              <w:t>11..</w:t>
            </w:r>
            <w:proofErr w:type="gramEnd"/>
            <w:r>
              <w:t>07.010;</w:t>
            </w:r>
          </w:p>
        </w:tc>
        <w:tc>
          <w:tcPr>
            <w:tcW w:w="4202" w:type="dxa"/>
          </w:tcPr>
          <w:p w:rsidR="000C2578" w:rsidRPr="00BE6C9C" w:rsidRDefault="000C2578" w:rsidP="0020168B">
            <w:r>
              <w:t xml:space="preserve">Медикаментозная обработка патологических </w:t>
            </w:r>
            <w:proofErr w:type="spellStart"/>
            <w:proofErr w:type="gramStart"/>
            <w:r>
              <w:t>зубо-десневых</w:t>
            </w:r>
            <w:proofErr w:type="spellEnd"/>
            <w:proofErr w:type="gramEnd"/>
            <w:r>
              <w:t xml:space="preserve"> карманов</w:t>
            </w:r>
          </w:p>
        </w:tc>
        <w:tc>
          <w:tcPr>
            <w:tcW w:w="2224" w:type="dxa"/>
          </w:tcPr>
          <w:p w:rsidR="000C2578" w:rsidRPr="006049F0" w:rsidRDefault="000C2578" w:rsidP="0020168B"/>
        </w:tc>
      </w:tr>
      <w:tr w:rsidR="000C2578" w:rsidRPr="00351C79" w:rsidTr="0020168B">
        <w:tc>
          <w:tcPr>
            <w:tcW w:w="595" w:type="dxa"/>
          </w:tcPr>
          <w:p w:rsidR="000C2578" w:rsidRDefault="000C2578" w:rsidP="0020168B">
            <w:r>
              <w:t>4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19;</w:t>
            </w:r>
          </w:p>
        </w:tc>
        <w:tc>
          <w:tcPr>
            <w:tcW w:w="4202" w:type="dxa"/>
          </w:tcPr>
          <w:p w:rsidR="000C2578" w:rsidRPr="00301260" w:rsidRDefault="000C2578" w:rsidP="0020168B">
            <w:r>
              <w:t xml:space="preserve">Наложение </w:t>
            </w:r>
            <w:proofErr w:type="spellStart"/>
            <w:r>
              <w:t>пародонтальной</w:t>
            </w:r>
            <w:proofErr w:type="spellEnd"/>
            <w:r>
              <w:t xml:space="preserve"> повязки.</w:t>
            </w:r>
          </w:p>
        </w:tc>
        <w:tc>
          <w:tcPr>
            <w:tcW w:w="2224" w:type="dxa"/>
          </w:tcPr>
          <w:p w:rsidR="000C2578" w:rsidRPr="00351C79" w:rsidRDefault="000C2578" w:rsidP="0020168B">
            <w:r>
              <w:t>200-1000</w:t>
            </w:r>
          </w:p>
        </w:tc>
      </w:tr>
      <w:tr w:rsidR="000C2578" w:rsidRPr="00351C79" w:rsidTr="0020168B">
        <w:tc>
          <w:tcPr>
            <w:tcW w:w="595" w:type="dxa"/>
          </w:tcPr>
          <w:p w:rsidR="000C2578" w:rsidRDefault="000C2578" w:rsidP="0020168B">
            <w:r>
              <w:t>4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19;</w:t>
            </w: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шинирование</w:t>
            </w:r>
            <w:proofErr w:type="spellEnd"/>
            <w:r>
              <w:t xml:space="preserve"> зубов при </w:t>
            </w:r>
            <w:proofErr w:type="spellStart"/>
            <w:r>
              <w:t>парадонтите</w:t>
            </w:r>
            <w:proofErr w:type="spellEnd"/>
            <w:r>
              <w:t xml:space="preserve"> 3 </w:t>
            </w:r>
            <w:proofErr w:type="gramStart"/>
            <w:r>
              <w:t>зуба )</w:t>
            </w:r>
            <w:proofErr w:type="spellStart"/>
            <w:r>
              <w:t>гласспаном</w:t>
            </w:r>
            <w:proofErr w:type="spellEnd"/>
            <w:proofErr w:type="gramEnd"/>
            <w:r>
              <w:t>(стекловолоконная нить)</w:t>
            </w:r>
          </w:p>
        </w:tc>
        <w:tc>
          <w:tcPr>
            <w:tcW w:w="2224" w:type="dxa"/>
          </w:tcPr>
          <w:p w:rsidR="000C2578" w:rsidRPr="00351C79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4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301260" w:rsidRDefault="000C2578" w:rsidP="0020168B">
            <w:proofErr w:type="spellStart"/>
            <w:r>
              <w:t>запечатка</w:t>
            </w:r>
            <w:proofErr w:type="spellEnd"/>
            <w:r>
              <w:t xml:space="preserve"> жидкотекучим композитом за 1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4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искусственный зуб на ленте из композита</w:t>
            </w:r>
          </w:p>
        </w:tc>
        <w:tc>
          <w:tcPr>
            <w:tcW w:w="2224" w:type="dxa"/>
          </w:tcPr>
          <w:p w:rsidR="000C2578" w:rsidRDefault="000C2578" w:rsidP="0020168B">
            <w:r>
              <w:t>4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4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22.07.002;</w:t>
            </w:r>
          </w:p>
        </w:tc>
        <w:tc>
          <w:tcPr>
            <w:tcW w:w="4202" w:type="dxa"/>
          </w:tcPr>
          <w:p w:rsidR="000C2578" w:rsidRDefault="000C2578" w:rsidP="0020168B">
            <w:r>
              <w:t xml:space="preserve">Снятие зубных отложений ультразвуковым </w:t>
            </w:r>
            <w:proofErr w:type="spellStart"/>
            <w:r>
              <w:t>скейлером</w:t>
            </w:r>
            <w:proofErr w:type="spellEnd"/>
            <w:r>
              <w:t>.</w:t>
            </w:r>
          </w:p>
        </w:tc>
        <w:tc>
          <w:tcPr>
            <w:tcW w:w="2224" w:type="dxa"/>
          </w:tcPr>
          <w:p w:rsidR="000C2578" w:rsidRDefault="000C2578" w:rsidP="0020168B">
            <w:r>
              <w:t>2500-28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665AB3" w:rsidRDefault="000C2578" w:rsidP="0020168B">
            <w:r w:rsidRPr="00665AB3">
              <w:t xml:space="preserve">полирование зубов системой </w:t>
            </w:r>
            <w:proofErr w:type="spellStart"/>
            <w:r w:rsidRPr="00665AB3">
              <w:t>air-flow</w:t>
            </w:r>
            <w:proofErr w:type="spellEnd"/>
            <w:r w:rsidRPr="00665AB3">
              <w:t>. Челюсть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/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03.004.004;</w:t>
            </w:r>
          </w:p>
        </w:tc>
        <w:tc>
          <w:tcPr>
            <w:tcW w:w="4202" w:type="dxa"/>
          </w:tcPr>
          <w:p w:rsidR="000C2578" w:rsidRDefault="000C2578" w:rsidP="0020168B">
            <w:r>
              <w:t>Аппликационная анестезия.</w:t>
            </w:r>
          </w:p>
        </w:tc>
        <w:tc>
          <w:tcPr>
            <w:tcW w:w="2224" w:type="dxa"/>
          </w:tcPr>
          <w:p w:rsidR="000C2578" w:rsidRDefault="0020168B" w:rsidP="0020168B">
            <w:r>
              <w:t>1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Аппаратная анестезия</w:t>
            </w:r>
          </w:p>
        </w:tc>
        <w:tc>
          <w:tcPr>
            <w:tcW w:w="2224" w:type="dxa"/>
          </w:tcPr>
          <w:p w:rsidR="000C2578" w:rsidRDefault="000C2578" w:rsidP="0020168B">
            <w:r>
              <w:t>4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В01.003.004.002;</w:t>
            </w:r>
          </w:p>
        </w:tc>
        <w:tc>
          <w:tcPr>
            <w:tcW w:w="4202" w:type="dxa"/>
          </w:tcPr>
          <w:p w:rsidR="000C2578" w:rsidRDefault="000C2578" w:rsidP="0020168B">
            <w:r>
              <w:t>Проводниковая, инфильтрационная анестезия</w:t>
            </w:r>
            <w:r w:rsidR="00665AB3">
              <w:t xml:space="preserve"> </w:t>
            </w:r>
            <w:r>
              <w:t>(</w:t>
            </w:r>
            <w:proofErr w:type="spellStart"/>
            <w:r>
              <w:t>ультракаин</w:t>
            </w:r>
            <w:proofErr w:type="spellEnd"/>
            <w:r>
              <w:t>).</w:t>
            </w:r>
          </w:p>
        </w:tc>
        <w:tc>
          <w:tcPr>
            <w:tcW w:w="2224" w:type="dxa"/>
          </w:tcPr>
          <w:p w:rsidR="000C2578" w:rsidRDefault="0020168B" w:rsidP="0020168B">
            <w:r>
              <w:t>35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/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/>
        </w:tc>
        <w:tc>
          <w:tcPr>
            <w:tcW w:w="2224" w:type="dxa"/>
          </w:tcPr>
          <w:p w:rsidR="000C2578" w:rsidRDefault="000C2578" w:rsidP="0020168B"/>
        </w:tc>
      </w:tr>
      <w:tr w:rsidR="000C2578" w:rsidTr="0020168B">
        <w:tc>
          <w:tcPr>
            <w:tcW w:w="9571" w:type="dxa"/>
            <w:gridSpan w:val="4"/>
          </w:tcPr>
          <w:p w:rsidR="000C2578" w:rsidRPr="000C2578" w:rsidRDefault="000C2578" w:rsidP="0020168B">
            <w:pPr>
              <w:rPr>
                <w:b/>
                <w:sz w:val="28"/>
                <w:szCs w:val="28"/>
              </w:rPr>
            </w:pPr>
            <w:r w:rsidRPr="000C2578">
              <w:rPr>
                <w:b/>
                <w:sz w:val="28"/>
                <w:szCs w:val="28"/>
              </w:rPr>
              <w:t xml:space="preserve">                                                               Хирургия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01.002;</w:t>
            </w:r>
          </w:p>
        </w:tc>
        <w:tc>
          <w:tcPr>
            <w:tcW w:w="4202" w:type="dxa"/>
          </w:tcPr>
          <w:p w:rsidR="000C2578" w:rsidRDefault="000C2578" w:rsidP="0020168B">
            <w:r>
              <w:t>Удаление зуба простое без анестезии.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01.002; В01.003.004.002(005);</w:t>
            </w:r>
          </w:p>
        </w:tc>
        <w:tc>
          <w:tcPr>
            <w:tcW w:w="4202" w:type="dxa"/>
          </w:tcPr>
          <w:p w:rsidR="000C2578" w:rsidRDefault="000C2578" w:rsidP="0020168B">
            <w:r>
              <w:t>Удаление зуба простое.</w:t>
            </w:r>
          </w:p>
        </w:tc>
        <w:tc>
          <w:tcPr>
            <w:tcW w:w="2224" w:type="dxa"/>
          </w:tcPr>
          <w:p w:rsidR="000C2578" w:rsidRDefault="000C2578" w:rsidP="0020168B">
            <w:r>
              <w:t>17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  <w:r>
              <w:t>А16.07.001.003; В01.003.004.002(005);</w:t>
            </w:r>
          </w:p>
        </w:tc>
        <w:tc>
          <w:tcPr>
            <w:tcW w:w="4202" w:type="dxa"/>
          </w:tcPr>
          <w:p w:rsidR="000C2578" w:rsidRDefault="000C2578" w:rsidP="0020168B">
            <w:r>
              <w:t>Удаление зуба сложное</w:t>
            </w:r>
            <w:r w:rsidR="00665AB3">
              <w:t xml:space="preserve"> (</w:t>
            </w:r>
            <w:r>
              <w:t>с разъединением корней. ПХО)</w:t>
            </w:r>
          </w:p>
        </w:tc>
        <w:tc>
          <w:tcPr>
            <w:tcW w:w="2224" w:type="dxa"/>
          </w:tcPr>
          <w:p w:rsidR="000C2578" w:rsidRDefault="000C2578" w:rsidP="0020168B">
            <w:r>
              <w:t>23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5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Удаление зуба</w:t>
            </w:r>
            <w:r w:rsidR="00665AB3">
              <w:t xml:space="preserve"> </w:t>
            </w:r>
            <w:r>
              <w:t xml:space="preserve">с ОБТП (обогащенная </w:t>
            </w:r>
            <w:proofErr w:type="spellStart"/>
            <w:r>
              <w:t>тромбацитами</w:t>
            </w:r>
            <w:proofErr w:type="spellEnd"/>
            <w:r>
              <w:t xml:space="preserve"> плазма)</w:t>
            </w:r>
          </w:p>
        </w:tc>
        <w:tc>
          <w:tcPr>
            <w:tcW w:w="2224" w:type="dxa"/>
          </w:tcPr>
          <w:p w:rsidR="000C2578" w:rsidRDefault="000C2578" w:rsidP="0020168B">
            <w:r>
              <w:t>3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 Удаление «8» зуба с аппаратом </w:t>
            </w:r>
            <w:proofErr w:type="spellStart"/>
            <w:r>
              <w:t>Пьезо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Удаление «8» зуба с аппаратом </w:t>
            </w:r>
            <w:proofErr w:type="spellStart"/>
            <w:r>
              <w:t>Пьезо</w:t>
            </w:r>
            <w:proofErr w:type="spellEnd"/>
            <w:r>
              <w:t xml:space="preserve"> с ОБПТ мембраной</w:t>
            </w:r>
          </w:p>
        </w:tc>
        <w:tc>
          <w:tcPr>
            <w:tcW w:w="2224" w:type="dxa"/>
          </w:tcPr>
          <w:p w:rsidR="000C2578" w:rsidRDefault="000C2578" w:rsidP="0020168B">
            <w:r>
              <w:t>8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5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Удаление </w:t>
            </w:r>
            <w:proofErr w:type="spellStart"/>
            <w:r>
              <w:t>ретенционной</w:t>
            </w:r>
            <w:proofErr w:type="spellEnd"/>
            <w:r>
              <w:t xml:space="preserve"> кисты простое / сложное</w:t>
            </w:r>
          </w:p>
        </w:tc>
        <w:tc>
          <w:tcPr>
            <w:tcW w:w="2224" w:type="dxa"/>
          </w:tcPr>
          <w:p w:rsidR="000C2578" w:rsidRDefault="000C2578" w:rsidP="0020168B">
            <w:r>
              <w:t>5000/8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Снятие швов после удаления в другой клинике</w:t>
            </w:r>
          </w:p>
        </w:tc>
        <w:tc>
          <w:tcPr>
            <w:tcW w:w="2224" w:type="dxa"/>
          </w:tcPr>
          <w:p w:rsidR="000C2578" w:rsidRDefault="000C2578" w:rsidP="0020168B">
            <w:r>
              <w:t>3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Ушивание</w:t>
            </w:r>
            <w:proofErr w:type="spellEnd"/>
            <w:r>
              <w:t xml:space="preserve"> рваной раны 1 см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Гемисекция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Цистоэктомия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3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Хирургическое увеличение клинической высоты зуба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Углубление преддверия рта</w:t>
            </w:r>
          </w:p>
        </w:tc>
        <w:tc>
          <w:tcPr>
            <w:tcW w:w="2224" w:type="dxa"/>
          </w:tcPr>
          <w:p w:rsidR="000C2578" w:rsidRDefault="000C2578" w:rsidP="0020168B">
            <w:r>
              <w:t>5000-1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ластика уздечки (верхняя, нижняя губа)</w:t>
            </w:r>
          </w:p>
        </w:tc>
        <w:tc>
          <w:tcPr>
            <w:tcW w:w="2224" w:type="dxa"/>
          </w:tcPr>
          <w:p w:rsidR="000C2578" w:rsidRDefault="000C2578" w:rsidP="0020168B">
            <w:r>
              <w:t>3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Вправление вывиха ВНЧС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Лоскутная операция при </w:t>
            </w:r>
            <w:proofErr w:type="spellStart"/>
            <w:r>
              <w:t>парадонтите</w:t>
            </w:r>
            <w:proofErr w:type="spellEnd"/>
            <w:r>
              <w:t xml:space="preserve"> с использованием искусственной </w:t>
            </w:r>
            <w:proofErr w:type="gramStart"/>
            <w:r>
              <w:t>кости  1</w:t>
            </w:r>
            <w:proofErr w:type="gramEnd"/>
            <w:r>
              <w:t xml:space="preserve">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6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Дренирование </w:t>
            </w:r>
            <w:proofErr w:type="spellStart"/>
            <w:r>
              <w:t>парадонтального</w:t>
            </w:r>
            <w:proofErr w:type="spellEnd"/>
            <w:r>
              <w:t xml:space="preserve"> абсцесса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Закрытие перфорационного отверстия гайморовой пазухи искусственной мембраной</w:t>
            </w:r>
          </w:p>
        </w:tc>
        <w:tc>
          <w:tcPr>
            <w:tcW w:w="2224" w:type="dxa"/>
          </w:tcPr>
          <w:p w:rsidR="000C2578" w:rsidRDefault="000C2578" w:rsidP="0020168B">
            <w:r>
              <w:t>1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Закрытый </w:t>
            </w:r>
            <w:proofErr w:type="spellStart"/>
            <w:r>
              <w:t>кюрретаж</w:t>
            </w:r>
            <w:proofErr w:type="spellEnd"/>
            <w:r>
              <w:t xml:space="preserve"> </w:t>
            </w:r>
            <w:proofErr w:type="gramStart"/>
            <w:r>
              <w:t>( без</w:t>
            </w:r>
            <w:proofErr w:type="gramEnd"/>
            <w:r>
              <w:t xml:space="preserve"> откидывания лоскута) </w:t>
            </w:r>
            <w:proofErr w:type="spellStart"/>
            <w:r>
              <w:t>кюрретами</w:t>
            </w:r>
            <w:proofErr w:type="spellEnd"/>
            <w:r>
              <w:t xml:space="preserve"> </w:t>
            </w:r>
            <w:proofErr w:type="spellStart"/>
            <w:r>
              <w:t>Грейсси</w:t>
            </w:r>
            <w:proofErr w:type="spellEnd"/>
            <w:r>
              <w:t xml:space="preserve"> при </w:t>
            </w:r>
            <w:proofErr w:type="spellStart"/>
            <w:r>
              <w:t>парадонтите</w:t>
            </w:r>
            <w:proofErr w:type="spellEnd"/>
            <w:r>
              <w:t xml:space="preserve"> за 1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8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ластика мягких тканей с использованием лоскута</w:t>
            </w:r>
          </w:p>
        </w:tc>
        <w:tc>
          <w:tcPr>
            <w:tcW w:w="2224" w:type="dxa"/>
          </w:tcPr>
          <w:p w:rsidR="000C2578" w:rsidRDefault="000C2578" w:rsidP="0020168B">
            <w:r>
              <w:t>3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Кюрретаж</w:t>
            </w:r>
            <w:proofErr w:type="spellEnd"/>
            <w:r>
              <w:t xml:space="preserve"> лунки при </w:t>
            </w:r>
            <w:proofErr w:type="spellStart"/>
            <w:r>
              <w:t>альвеолите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12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7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Кюрретаж</w:t>
            </w:r>
            <w:proofErr w:type="spellEnd"/>
            <w:r>
              <w:t xml:space="preserve"> лунки при </w:t>
            </w:r>
            <w:proofErr w:type="spellStart"/>
            <w:r>
              <w:t>альвеолите</w:t>
            </w:r>
            <w:proofErr w:type="spellEnd"/>
            <w:r>
              <w:t xml:space="preserve"> с лекарством</w:t>
            </w:r>
          </w:p>
        </w:tc>
        <w:tc>
          <w:tcPr>
            <w:tcW w:w="2224" w:type="dxa"/>
          </w:tcPr>
          <w:p w:rsidR="000C2578" w:rsidRDefault="000C2578" w:rsidP="0020168B">
            <w: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Взятие </w:t>
            </w:r>
            <w:proofErr w:type="spellStart"/>
            <w:proofErr w:type="gramStart"/>
            <w:r>
              <w:t>материалан</w:t>
            </w:r>
            <w:proofErr w:type="spellEnd"/>
            <w:proofErr w:type="gramEnd"/>
            <w:r>
              <w:t xml:space="preserve"> а гистологическое, цитологическое исследование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Клиническое увеличение высоты зуба с откидыванием лоскута с полировкой корней 1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12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Хирургическое увеличение высоты зуба с коррекцией альвеолярного гребня </w:t>
            </w:r>
          </w:p>
        </w:tc>
        <w:tc>
          <w:tcPr>
            <w:tcW w:w="2224" w:type="dxa"/>
          </w:tcPr>
          <w:p w:rsidR="000C2578" w:rsidRDefault="000C2578" w:rsidP="0020168B">
            <w:r>
              <w:t>3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/>
        </w:tc>
        <w:tc>
          <w:tcPr>
            <w:tcW w:w="2550" w:type="dxa"/>
          </w:tcPr>
          <w:p w:rsidR="000C2578" w:rsidRPr="002F3AB6" w:rsidRDefault="000C2578" w:rsidP="0020168B"/>
        </w:tc>
        <w:tc>
          <w:tcPr>
            <w:tcW w:w="4202" w:type="dxa"/>
          </w:tcPr>
          <w:p w:rsidR="000C2578" w:rsidRPr="000C2578" w:rsidRDefault="000C2578" w:rsidP="0020168B">
            <w:pPr>
              <w:rPr>
                <w:b/>
                <w:sz w:val="28"/>
                <w:szCs w:val="28"/>
              </w:rPr>
            </w:pPr>
            <w:r w:rsidRPr="000C2578">
              <w:rPr>
                <w:b/>
                <w:sz w:val="28"/>
                <w:szCs w:val="28"/>
              </w:rPr>
              <w:t>Имплантация</w:t>
            </w:r>
          </w:p>
        </w:tc>
        <w:tc>
          <w:tcPr>
            <w:tcW w:w="2224" w:type="dxa"/>
          </w:tcPr>
          <w:p w:rsidR="000C2578" w:rsidRDefault="000C2578" w:rsidP="0020168B"/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 w:rsidRPr="002F3AB6">
              <w:t>Разбор КТ составление плана</w:t>
            </w:r>
          </w:p>
        </w:tc>
        <w:tc>
          <w:tcPr>
            <w:tcW w:w="2224" w:type="dxa"/>
          </w:tcPr>
          <w:p w:rsidR="000C2578" w:rsidRDefault="000C2578" w:rsidP="0020168B">
            <w:r w:rsidRPr="002F3AB6"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7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Установка 1 </w:t>
            </w:r>
            <w:proofErr w:type="spellStart"/>
            <w:proofErr w:type="gramStart"/>
            <w:r>
              <w:t>импланта</w:t>
            </w:r>
            <w:proofErr w:type="spellEnd"/>
            <w:r>
              <w:t xml:space="preserve"> </w:t>
            </w:r>
            <w:r w:rsidRPr="007146D7">
              <w:t xml:space="preserve"> </w:t>
            </w:r>
            <w:proofErr w:type="spellStart"/>
            <w:r w:rsidRPr="006A302F">
              <w:rPr>
                <w:lang w:val="en-US"/>
              </w:rPr>
              <w:t>Dentiu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Ю.Корея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29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Установка 1 </w:t>
            </w:r>
            <w:proofErr w:type="spellStart"/>
            <w:r>
              <w:t>импланта</w:t>
            </w:r>
            <w:proofErr w:type="spellEnd"/>
            <w:r>
              <w:t xml:space="preserve"> </w:t>
            </w:r>
            <w:proofErr w:type="spellStart"/>
            <w:r w:rsidRPr="006A302F">
              <w:rPr>
                <w:lang w:val="en-US"/>
              </w:rPr>
              <w:t>Osstem</w:t>
            </w:r>
            <w:proofErr w:type="spellEnd"/>
            <w:r>
              <w:t xml:space="preserve"> Ю. Корея</w:t>
            </w:r>
          </w:p>
        </w:tc>
        <w:tc>
          <w:tcPr>
            <w:tcW w:w="2224" w:type="dxa"/>
          </w:tcPr>
          <w:p w:rsidR="000C2578" w:rsidRDefault="000C2578" w:rsidP="0020168B">
            <w:r>
              <w:t>29000</w:t>
            </w:r>
          </w:p>
        </w:tc>
      </w:tr>
      <w:tr w:rsidR="000C2578" w:rsidTr="0020168B">
        <w:tc>
          <w:tcPr>
            <w:tcW w:w="9571" w:type="dxa"/>
            <w:gridSpan w:val="4"/>
            <w:tcBorders>
              <w:right w:val="nil"/>
            </w:tcBorders>
          </w:tcPr>
          <w:p w:rsidR="000C2578" w:rsidRDefault="000C2578" w:rsidP="0020168B">
            <w:r>
              <w:t xml:space="preserve">                                                      </w:t>
            </w:r>
          </w:p>
        </w:tc>
      </w:tr>
      <w:tr w:rsidR="000C2578" w:rsidRPr="002F3AB6" w:rsidTr="0020168B">
        <w:tc>
          <w:tcPr>
            <w:tcW w:w="595" w:type="dxa"/>
          </w:tcPr>
          <w:p w:rsidR="000C2578" w:rsidRPr="002F3AB6" w:rsidRDefault="000C2578" w:rsidP="0020168B">
            <w:r>
              <w:t>81</w:t>
            </w:r>
          </w:p>
        </w:tc>
        <w:tc>
          <w:tcPr>
            <w:tcW w:w="2550" w:type="dxa"/>
          </w:tcPr>
          <w:p w:rsidR="000C2578" w:rsidRPr="002F3AB6" w:rsidRDefault="000C2578" w:rsidP="0020168B"/>
        </w:tc>
        <w:tc>
          <w:tcPr>
            <w:tcW w:w="4202" w:type="dxa"/>
          </w:tcPr>
          <w:p w:rsidR="000C2578" w:rsidRPr="002F3AB6" w:rsidRDefault="000C2578" w:rsidP="0020168B">
            <w:r>
              <w:t xml:space="preserve">Установка 1 </w:t>
            </w:r>
            <w:proofErr w:type="spellStart"/>
            <w:r>
              <w:t>импланта</w:t>
            </w:r>
            <w:proofErr w:type="spellEnd"/>
            <w:r>
              <w:t xml:space="preserve"> </w:t>
            </w:r>
            <w:proofErr w:type="spellStart"/>
            <w:r w:rsidRPr="006A302F">
              <w:rPr>
                <w:lang w:val="en-US"/>
              </w:rPr>
              <w:t>Straumann</w:t>
            </w:r>
            <w:proofErr w:type="spellEnd"/>
            <w:r w:rsidRPr="007146D7">
              <w:t xml:space="preserve"> </w:t>
            </w:r>
            <w:r>
              <w:t>США под ключ</w:t>
            </w:r>
          </w:p>
        </w:tc>
        <w:tc>
          <w:tcPr>
            <w:tcW w:w="2224" w:type="dxa"/>
          </w:tcPr>
          <w:p w:rsidR="000C2578" w:rsidRPr="002F3AB6" w:rsidRDefault="000C2578" w:rsidP="0020168B">
            <w:r>
              <w:t>7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7146D7" w:rsidRDefault="000C2578" w:rsidP="0020168B">
            <w:r>
              <w:t>ОБТП мембрана при операции на 1 сектор</w:t>
            </w:r>
          </w:p>
        </w:tc>
        <w:tc>
          <w:tcPr>
            <w:tcW w:w="2224" w:type="dxa"/>
          </w:tcPr>
          <w:p w:rsidR="000C2578" w:rsidRDefault="000C2578" w:rsidP="0020168B">
            <w:r>
              <w:t>3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7146D7" w:rsidRDefault="000C2578" w:rsidP="0020168B">
            <w:r>
              <w:t xml:space="preserve">Хирургический шаблон 1 сектор 1 </w:t>
            </w:r>
            <w:proofErr w:type="spellStart"/>
            <w:r>
              <w:t>имплант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3500+25%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7146D7" w:rsidRDefault="000C2578" w:rsidP="0020168B">
            <w:r>
              <w:t xml:space="preserve">Синус </w:t>
            </w:r>
            <w:proofErr w:type="spellStart"/>
            <w:r>
              <w:t>лифтинг</w:t>
            </w:r>
            <w:proofErr w:type="spellEnd"/>
            <w:r>
              <w:t xml:space="preserve"> открытый</w:t>
            </w:r>
          </w:p>
        </w:tc>
        <w:tc>
          <w:tcPr>
            <w:tcW w:w="2224" w:type="dxa"/>
          </w:tcPr>
          <w:p w:rsidR="000C2578" w:rsidRDefault="000C2578" w:rsidP="0020168B">
            <w:r>
              <w:t>3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Синус- </w:t>
            </w:r>
            <w:proofErr w:type="spellStart"/>
            <w:r>
              <w:t>лифтинг</w:t>
            </w:r>
            <w:proofErr w:type="spellEnd"/>
            <w:r>
              <w:t xml:space="preserve"> закрытый</w:t>
            </w:r>
          </w:p>
        </w:tc>
        <w:tc>
          <w:tcPr>
            <w:tcW w:w="2224" w:type="dxa"/>
          </w:tcPr>
          <w:p w:rsidR="000C2578" w:rsidRDefault="000C2578" w:rsidP="0020168B">
            <w:r>
              <w:t>1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Расщепление кости</w:t>
            </w:r>
          </w:p>
        </w:tc>
        <w:tc>
          <w:tcPr>
            <w:tcW w:w="2224" w:type="dxa"/>
          </w:tcPr>
          <w:p w:rsidR="000C2578" w:rsidRDefault="000C2578" w:rsidP="0020168B">
            <w:r>
              <w:t>1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Постановка </w:t>
            </w:r>
            <w:proofErr w:type="spellStart"/>
            <w:r>
              <w:t>кортикально</w:t>
            </w:r>
            <w:proofErr w:type="spellEnd"/>
            <w:r>
              <w:t xml:space="preserve"> -губчатого костного блока Генезис</w:t>
            </w:r>
          </w:p>
        </w:tc>
        <w:tc>
          <w:tcPr>
            <w:tcW w:w="2224" w:type="dxa"/>
          </w:tcPr>
          <w:p w:rsidR="000C2578" w:rsidRDefault="000C2578" w:rsidP="0020168B">
            <w:r>
              <w:t>5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Направленная костная регенерация с взятием костного блока</w:t>
            </w:r>
          </w:p>
        </w:tc>
        <w:tc>
          <w:tcPr>
            <w:tcW w:w="2224" w:type="dxa"/>
          </w:tcPr>
          <w:p w:rsidR="000C2578" w:rsidRDefault="000C2578" w:rsidP="0020168B">
            <w:r>
              <w:t>3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8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Использование титановой сетки </w:t>
            </w:r>
            <w:r w:rsidRPr="006A302F">
              <w:rPr>
                <w:lang w:val="en-US"/>
              </w:rPr>
              <w:t>G</w:t>
            </w:r>
            <w:r w:rsidRPr="006A5F8A">
              <w:t>-</w:t>
            </w:r>
            <w:r w:rsidRPr="006A302F">
              <w:rPr>
                <w:lang w:val="en-US"/>
              </w:rPr>
              <w:t>MST</w:t>
            </w:r>
            <w:r w:rsidRPr="006A5F8A">
              <w:t xml:space="preserve"> (</w:t>
            </w:r>
            <w:r w:rsidRPr="006A302F">
              <w:rPr>
                <w:lang w:val="en-US"/>
              </w:rPr>
              <w:t>Jail</w:t>
            </w:r>
            <w:r w:rsidRPr="006A5F8A">
              <w:t>)</w:t>
            </w:r>
          </w:p>
        </w:tc>
        <w:tc>
          <w:tcPr>
            <w:tcW w:w="2224" w:type="dxa"/>
          </w:tcPr>
          <w:p w:rsidR="000C2578" w:rsidRDefault="000C2578" w:rsidP="0020168B">
            <w:r w:rsidRPr="006A302F">
              <w:rPr>
                <w:lang w:val="en-US"/>
              </w:rPr>
              <w:t>1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6A5F8A" w:rsidRDefault="000C2578" w:rsidP="0020168B">
            <w:r>
              <w:t>Использование титановой сетки</w:t>
            </w:r>
            <w:r w:rsidRPr="006A5F8A">
              <w:t xml:space="preserve"> </w:t>
            </w:r>
            <w:r w:rsidRPr="006A302F">
              <w:rPr>
                <w:lang w:val="en-US"/>
              </w:rPr>
              <w:t>Smart</w:t>
            </w:r>
            <w:r w:rsidRPr="006A5F8A">
              <w:t xml:space="preserve"> </w:t>
            </w:r>
            <w:proofErr w:type="spellStart"/>
            <w:r w:rsidRPr="006A302F">
              <w:rPr>
                <w:lang w:val="en-US"/>
              </w:rPr>
              <w:t>Bilder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 w:rsidRPr="006A302F">
              <w:rPr>
                <w:lang w:val="en-US"/>
              </w:rPr>
              <w:t>2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9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Искусственная кость</w:t>
            </w:r>
          </w:p>
        </w:tc>
        <w:tc>
          <w:tcPr>
            <w:tcW w:w="2224" w:type="dxa"/>
          </w:tcPr>
          <w:p w:rsidR="000C2578" w:rsidRDefault="000C2578" w:rsidP="0020168B">
            <w:r>
              <w:t>6500</w:t>
            </w:r>
          </w:p>
        </w:tc>
      </w:tr>
      <w:tr w:rsidR="000C2578" w:rsidRPr="002F3AB6" w:rsidTr="0020168B">
        <w:tc>
          <w:tcPr>
            <w:tcW w:w="595" w:type="dxa"/>
          </w:tcPr>
          <w:p w:rsidR="000C2578" w:rsidRDefault="000C2578" w:rsidP="0020168B">
            <w:r>
              <w:t>9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6A5F8A" w:rsidRDefault="000C2578" w:rsidP="0020168B">
            <w:r>
              <w:t>ТМО мембрана</w:t>
            </w:r>
          </w:p>
        </w:tc>
        <w:tc>
          <w:tcPr>
            <w:tcW w:w="2224" w:type="dxa"/>
          </w:tcPr>
          <w:p w:rsidR="000C2578" w:rsidRPr="002F3AB6" w:rsidRDefault="000C2578" w:rsidP="0020168B">
            <w:r>
              <w:t>6500</w:t>
            </w:r>
          </w:p>
        </w:tc>
      </w:tr>
      <w:tr w:rsidR="000C2578" w:rsidRPr="006A302F" w:rsidTr="0020168B">
        <w:tc>
          <w:tcPr>
            <w:tcW w:w="595" w:type="dxa"/>
          </w:tcPr>
          <w:p w:rsidR="000C2578" w:rsidRDefault="000C2578" w:rsidP="0020168B"/>
        </w:tc>
        <w:tc>
          <w:tcPr>
            <w:tcW w:w="2550" w:type="dxa"/>
          </w:tcPr>
          <w:p w:rsidR="000C2578" w:rsidRPr="000C2578" w:rsidRDefault="000C2578" w:rsidP="0020168B">
            <w:pPr>
              <w:spacing w:after="300"/>
              <w:rPr>
                <w:b/>
                <w:sz w:val="28"/>
                <w:szCs w:val="28"/>
              </w:rPr>
            </w:pPr>
          </w:p>
        </w:tc>
        <w:tc>
          <w:tcPr>
            <w:tcW w:w="4202" w:type="dxa"/>
          </w:tcPr>
          <w:p w:rsidR="000C2578" w:rsidRPr="000C2578" w:rsidRDefault="000C2578" w:rsidP="0020168B">
            <w:pPr>
              <w:rPr>
                <w:b/>
                <w:sz w:val="28"/>
                <w:szCs w:val="28"/>
              </w:rPr>
            </w:pPr>
            <w:r w:rsidRPr="000C2578">
              <w:rPr>
                <w:b/>
                <w:sz w:val="28"/>
                <w:szCs w:val="28"/>
              </w:rPr>
              <w:t>Протезирование.</w:t>
            </w:r>
          </w:p>
        </w:tc>
        <w:tc>
          <w:tcPr>
            <w:tcW w:w="2224" w:type="dxa"/>
          </w:tcPr>
          <w:p w:rsidR="000C2578" w:rsidRPr="006A302F" w:rsidRDefault="000C2578" w:rsidP="0020168B">
            <w:pPr>
              <w:rPr>
                <w:lang w:val="en-US"/>
              </w:rPr>
            </w:pPr>
          </w:p>
        </w:tc>
      </w:tr>
      <w:tr w:rsidR="000C2578" w:rsidRPr="006A5F8A" w:rsidTr="0020168B">
        <w:tc>
          <w:tcPr>
            <w:tcW w:w="595" w:type="dxa"/>
          </w:tcPr>
          <w:p w:rsidR="000C2578" w:rsidRDefault="000C2578" w:rsidP="0020168B">
            <w:r>
              <w:t>9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Диагностическая модель</w:t>
            </w:r>
          </w:p>
        </w:tc>
        <w:tc>
          <w:tcPr>
            <w:tcW w:w="2224" w:type="dxa"/>
          </w:tcPr>
          <w:p w:rsidR="000C2578" w:rsidRPr="006A5F8A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Индивидуальная слепочная ложка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Восковое моделирование за 1 единицу</w:t>
            </w:r>
          </w:p>
        </w:tc>
        <w:tc>
          <w:tcPr>
            <w:tcW w:w="2224" w:type="dxa"/>
          </w:tcPr>
          <w:p w:rsidR="000C2578" w:rsidRDefault="000C2578" w:rsidP="0020168B">
            <w:r>
              <w:t>10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Индивидуальная капа</w:t>
            </w:r>
          </w:p>
        </w:tc>
        <w:tc>
          <w:tcPr>
            <w:tcW w:w="2224" w:type="dxa"/>
          </w:tcPr>
          <w:p w:rsidR="000C2578" w:rsidRDefault="000C2578" w:rsidP="0020168B">
            <w:r>
              <w:t>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Съемный протез акриловый 1 челюсть</w:t>
            </w:r>
          </w:p>
        </w:tc>
        <w:tc>
          <w:tcPr>
            <w:tcW w:w="2224" w:type="dxa"/>
          </w:tcPr>
          <w:p w:rsidR="000C2578" w:rsidRDefault="000C2578" w:rsidP="0020168B">
            <w:r>
              <w:t>1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очинка съемного протеза простая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9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очинка съемного протеза с добавлением зубов</w:t>
            </w:r>
          </w:p>
        </w:tc>
        <w:tc>
          <w:tcPr>
            <w:tcW w:w="2224" w:type="dxa"/>
          </w:tcPr>
          <w:p w:rsidR="000C2578" w:rsidRDefault="000C2578" w:rsidP="0020168B">
            <w: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Перебазировка съемного протеза мягкой прокладкой</w:t>
            </w:r>
          </w:p>
        </w:tc>
        <w:tc>
          <w:tcPr>
            <w:tcW w:w="2224" w:type="dxa"/>
          </w:tcPr>
          <w:p w:rsidR="000C2578" w:rsidRDefault="000C2578" w:rsidP="0020168B">
            <w:r>
              <w:t>1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Съемный протез на шаровидном креплении на 2 </w:t>
            </w:r>
            <w:proofErr w:type="spellStart"/>
            <w:r>
              <w:t>имплантах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96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Съемный протез на шаровидном креплении на 3 </w:t>
            </w:r>
            <w:proofErr w:type="spellStart"/>
            <w:r>
              <w:t>имплантах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137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Замена </w:t>
            </w:r>
            <w:proofErr w:type="gramStart"/>
            <w:r>
              <w:t>резинок  на</w:t>
            </w:r>
            <w:proofErr w:type="gramEnd"/>
            <w:r>
              <w:t xml:space="preserve"> съемном протезе с фиксацией на импланты</w:t>
            </w:r>
          </w:p>
        </w:tc>
        <w:tc>
          <w:tcPr>
            <w:tcW w:w="2224" w:type="dxa"/>
          </w:tcPr>
          <w:p w:rsidR="000C2578" w:rsidRDefault="000C2578" w:rsidP="0020168B">
            <w:r>
              <w:t>3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0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Временная коронка </w:t>
            </w:r>
            <w:proofErr w:type="spellStart"/>
            <w:r>
              <w:t>Люксатемп</w:t>
            </w:r>
            <w:proofErr w:type="spellEnd"/>
            <w:r>
              <w:t xml:space="preserve"> быстрого отверждения</w:t>
            </w:r>
          </w:p>
        </w:tc>
        <w:tc>
          <w:tcPr>
            <w:tcW w:w="2224" w:type="dxa"/>
          </w:tcPr>
          <w:p w:rsidR="000C2578" w:rsidRDefault="000C2578" w:rsidP="0020168B">
            <w:r>
              <w:t>7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3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Временная коронка РММА СА</w:t>
            </w:r>
            <w:r w:rsidRPr="006A302F">
              <w:rPr>
                <w:lang w:val="en-US"/>
              </w:rPr>
              <w:t>D</w:t>
            </w:r>
            <w:r w:rsidRPr="00707B69">
              <w:t>/</w:t>
            </w:r>
            <w:r w:rsidRPr="006A302F">
              <w:rPr>
                <w:lang w:val="en-US"/>
              </w:rPr>
              <w:t>CAM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3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Временная коронка на </w:t>
            </w:r>
            <w:proofErr w:type="spellStart"/>
            <w:proofErr w:type="gramStart"/>
            <w:r>
              <w:t>импланте</w:t>
            </w:r>
            <w:proofErr w:type="spellEnd"/>
            <w:r>
              <w:t xml:space="preserve">  РММА</w:t>
            </w:r>
            <w:proofErr w:type="gramEnd"/>
            <w:r>
              <w:t xml:space="preserve"> СА</w:t>
            </w:r>
            <w:r w:rsidRPr="006A302F">
              <w:rPr>
                <w:lang w:val="en-US"/>
              </w:rPr>
              <w:t>D</w:t>
            </w:r>
            <w:r w:rsidRPr="00707B69">
              <w:t>/</w:t>
            </w:r>
            <w:r w:rsidRPr="006A302F">
              <w:rPr>
                <w:lang w:val="en-US"/>
              </w:rPr>
              <w:t>CAM</w:t>
            </w:r>
            <w:r>
              <w:t xml:space="preserve"> ( без стоимости </w:t>
            </w:r>
            <w:proofErr w:type="spellStart"/>
            <w:r>
              <w:t>аббатмента</w:t>
            </w:r>
            <w:proofErr w:type="spellEnd"/>
            <w:r>
              <w:t>)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3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Временная коронка на </w:t>
            </w:r>
            <w:proofErr w:type="spellStart"/>
            <w:r>
              <w:t>импланте</w:t>
            </w:r>
            <w:proofErr w:type="spellEnd"/>
            <w:r>
              <w:t xml:space="preserve"> РММА СА</w:t>
            </w:r>
            <w:r w:rsidRPr="006A302F">
              <w:rPr>
                <w:lang w:val="en-US"/>
              </w:rPr>
              <w:t>D</w:t>
            </w:r>
            <w:r w:rsidRPr="00707B69">
              <w:t>/</w:t>
            </w:r>
            <w:r w:rsidRPr="006A302F">
              <w:rPr>
                <w:lang w:val="en-US"/>
              </w:rPr>
              <w:t>CAM</w:t>
            </w:r>
            <w:r>
              <w:t xml:space="preserve"> на винтовой фиксации с титановым основанием</w:t>
            </w:r>
          </w:p>
        </w:tc>
        <w:tc>
          <w:tcPr>
            <w:tcW w:w="2224" w:type="dxa"/>
          </w:tcPr>
          <w:p w:rsidR="000C2578" w:rsidRDefault="000C2578" w:rsidP="0020168B">
            <w:r>
              <w:t>6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3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707B69" w:rsidRDefault="000C2578" w:rsidP="0020168B">
            <w:r>
              <w:t>Восстановление культи зуба литой культевой вкладкой не разборной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13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E2267D" w:rsidRDefault="000C2578" w:rsidP="0020168B">
            <w:r>
              <w:t>Восстановление культи зуба литой культевой вкладкой разборной</w:t>
            </w:r>
          </w:p>
        </w:tc>
        <w:tc>
          <w:tcPr>
            <w:tcW w:w="2224" w:type="dxa"/>
          </w:tcPr>
          <w:p w:rsidR="000C2578" w:rsidRDefault="000C2578" w:rsidP="0020168B">
            <w:r>
              <w:t>3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707B69" w:rsidRDefault="000C2578" w:rsidP="0020168B">
            <w:r>
              <w:t xml:space="preserve">Восстановление культи зуба </w:t>
            </w:r>
            <w:proofErr w:type="spellStart"/>
            <w:r>
              <w:t>цирконевой</w:t>
            </w:r>
            <w:proofErr w:type="spellEnd"/>
            <w:r>
              <w:t xml:space="preserve"> культевой вкладкой</w:t>
            </w:r>
          </w:p>
        </w:tc>
        <w:tc>
          <w:tcPr>
            <w:tcW w:w="2224" w:type="dxa"/>
          </w:tcPr>
          <w:p w:rsidR="000C2578" w:rsidRDefault="000C2578" w:rsidP="0020168B">
            <w:r>
              <w:t>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Коронка металлокерамическая литой каркас</w:t>
            </w:r>
          </w:p>
        </w:tc>
        <w:tc>
          <w:tcPr>
            <w:tcW w:w="2224" w:type="dxa"/>
          </w:tcPr>
          <w:p w:rsidR="000C2578" w:rsidRDefault="000C2578" w:rsidP="0020168B">
            <w:r>
              <w:t>6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Коронка металлокерамическая </w:t>
            </w:r>
            <w:proofErr w:type="gramStart"/>
            <w:r>
              <w:t>фрезерованный  каркас</w:t>
            </w:r>
            <w:proofErr w:type="gramEnd"/>
          </w:p>
        </w:tc>
        <w:tc>
          <w:tcPr>
            <w:tcW w:w="2224" w:type="dxa"/>
          </w:tcPr>
          <w:p w:rsidR="000C2578" w:rsidRDefault="000C2578" w:rsidP="0020168B">
            <w:r>
              <w:t>7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Коронка диоксид циркония на зубе</w:t>
            </w:r>
          </w:p>
        </w:tc>
        <w:tc>
          <w:tcPr>
            <w:tcW w:w="2224" w:type="dxa"/>
          </w:tcPr>
          <w:p w:rsidR="000C2578" w:rsidRDefault="000C2578" w:rsidP="0020168B">
            <w:r>
              <w:t>1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Коронка диоксид циркония на </w:t>
            </w:r>
            <w:proofErr w:type="spellStart"/>
            <w:r>
              <w:t>импланте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>
            <w:r>
              <w:t>16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proofErr w:type="spellStart"/>
            <w:r>
              <w:t>Аббатмент</w:t>
            </w:r>
            <w:proofErr w:type="spellEnd"/>
            <w:r>
              <w:t xml:space="preserve"> индивидуальный</w:t>
            </w:r>
          </w:p>
        </w:tc>
        <w:tc>
          <w:tcPr>
            <w:tcW w:w="2224" w:type="dxa"/>
          </w:tcPr>
          <w:p w:rsidR="000C2578" w:rsidRDefault="000C2578" w:rsidP="0020168B">
            <w:r>
              <w:t>5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Фиксирующий винт или замена винта после гарантийного срока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Коронка диоксид циркония на зубе цельная анатомия</w:t>
            </w:r>
          </w:p>
        </w:tc>
        <w:tc>
          <w:tcPr>
            <w:tcW w:w="2224" w:type="dxa"/>
          </w:tcPr>
          <w:p w:rsidR="000C2578" w:rsidRDefault="000C2578" w:rsidP="0020168B">
            <w:r>
              <w:t>9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Е-мах коронка, </w:t>
            </w:r>
            <w:proofErr w:type="spellStart"/>
            <w:r>
              <w:t>винир</w:t>
            </w:r>
            <w:proofErr w:type="spellEnd"/>
          </w:p>
        </w:tc>
        <w:tc>
          <w:tcPr>
            <w:tcW w:w="2224" w:type="dxa"/>
          </w:tcPr>
          <w:p w:rsidR="000C2578" w:rsidRDefault="000C2578" w:rsidP="0020168B"/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4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Фиксация коронки на цемент за 1 единицу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Затягивание винта на </w:t>
            </w:r>
            <w:proofErr w:type="spellStart"/>
            <w:proofErr w:type="gramStart"/>
            <w:r>
              <w:t>импланте</w:t>
            </w:r>
            <w:proofErr w:type="spellEnd"/>
            <w:r>
              <w:t>( без</w:t>
            </w:r>
            <w:proofErr w:type="gramEnd"/>
            <w:r>
              <w:t xml:space="preserve"> винта)</w:t>
            </w:r>
          </w:p>
        </w:tc>
        <w:tc>
          <w:tcPr>
            <w:tcW w:w="2224" w:type="dxa"/>
          </w:tcPr>
          <w:p w:rsidR="000C2578" w:rsidRDefault="000C2578" w:rsidP="0020168B">
            <w:r>
              <w:t>8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/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Pr="000C2578" w:rsidRDefault="000C2578" w:rsidP="0020168B">
            <w:pPr>
              <w:rPr>
                <w:b/>
                <w:sz w:val="28"/>
                <w:szCs w:val="28"/>
              </w:rPr>
            </w:pPr>
            <w:r w:rsidRPr="000C2578">
              <w:rPr>
                <w:b/>
                <w:sz w:val="28"/>
                <w:szCs w:val="28"/>
              </w:rPr>
              <w:t>Лазер Пикассо</w:t>
            </w:r>
          </w:p>
        </w:tc>
        <w:tc>
          <w:tcPr>
            <w:tcW w:w="2224" w:type="dxa"/>
          </w:tcPr>
          <w:p w:rsidR="000C2578" w:rsidRDefault="000C2578" w:rsidP="0020168B"/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Обработка одного корневого канала при эндодонтическом лечении</w:t>
            </w:r>
          </w:p>
        </w:tc>
        <w:tc>
          <w:tcPr>
            <w:tcW w:w="2224" w:type="dxa"/>
          </w:tcPr>
          <w:p w:rsidR="000C2578" w:rsidRDefault="000C2578" w:rsidP="0020168B">
            <w:r>
              <w:t>4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Снятие гиперчувствительности за 1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2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3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Лечение герпеса лазером 1 сеанс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rPr>
          <w:trHeight w:val="455"/>
        </w:trPr>
        <w:tc>
          <w:tcPr>
            <w:tcW w:w="595" w:type="dxa"/>
          </w:tcPr>
          <w:p w:rsidR="000C2578" w:rsidRDefault="000C2578" w:rsidP="0020168B">
            <w:r>
              <w:t>154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Удаление фибромы</w:t>
            </w:r>
          </w:p>
        </w:tc>
        <w:tc>
          <w:tcPr>
            <w:tcW w:w="2224" w:type="dxa"/>
          </w:tcPr>
          <w:p w:rsidR="000C2578" w:rsidRDefault="000C2578" w:rsidP="0020168B">
            <w:r>
              <w:t>2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5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Удаление папиллом</w:t>
            </w:r>
          </w:p>
        </w:tc>
        <w:tc>
          <w:tcPr>
            <w:tcW w:w="2224" w:type="dxa"/>
          </w:tcPr>
          <w:p w:rsidR="000C2578" w:rsidRDefault="000C2578" w:rsidP="0020168B">
            <w:r>
              <w:t>500-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6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Увеличение клинической высоты зуба лазером1 зуб</w:t>
            </w:r>
          </w:p>
        </w:tc>
        <w:tc>
          <w:tcPr>
            <w:tcW w:w="2224" w:type="dxa"/>
          </w:tcPr>
          <w:p w:rsidR="000C2578" w:rsidRDefault="000C2578" w:rsidP="0020168B">
            <w:r>
              <w:t>20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lastRenderedPageBreak/>
              <w:t>157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Лазерное закрытие зубодесневого кармана в области 1 зуба</w:t>
            </w:r>
          </w:p>
        </w:tc>
        <w:tc>
          <w:tcPr>
            <w:tcW w:w="2224" w:type="dxa"/>
          </w:tcPr>
          <w:p w:rsidR="000C2578" w:rsidRDefault="000C2578" w:rsidP="0020168B">
            <w:r>
              <w:t>1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8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Стерилизация </w:t>
            </w:r>
            <w:proofErr w:type="spellStart"/>
            <w:r>
              <w:t>парадонталогического</w:t>
            </w:r>
            <w:proofErr w:type="spellEnd"/>
            <w:r>
              <w:t xml:space="preserve"> кармана в области 1 зуба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59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Лазерный разрез мягких тканей</w:t>
            </w:r>
          </w:p>
        </w:tc>
        <w:tc>
          <w:tcPr>
            <w:tcW w:w="2224" w:type="dxa"/>
          </w:tcPr>
          <w:p w:rsidR="000C2578" w:rsidRDefault="000C2578" w:rsidP="0020168B">
            <w:r>
              <w:t>2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60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Лазерное иссечение </w:t>
            </w:r>
            <w:proofErr w:type="spellStart"/>
            <w:r>
              <w:t>десневого</w:t>
            </w:r>
            <w:proofErr w:type="spellEnd"/>
            <w:r>
              <w:t xml:space="preserve"> сосочка</w:t>
            </w:r>
          </w:p>
        </w:tc>
        <w:tc>
          <w:tcPr>
            <w:tcW w:w="2224" w:type="dxa"/>
          </w:tcPr>
          <w:p w:rsidR="000C2578" w:rsidRDefault="000C2578" w:rsidP="0020168B">
            <w:r>
              <w:t>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61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>Лазерное иссечение капюшона</w:t>
            </w:r>
          </w:p>
        </w:tc>
        <w:tc>
          <w:tcPr>
            <w:tcW w:w="2224" w:type="dxa"/>
          </w:tcPr>
          <w:p w:rsidR="000C2578" w:rsidRDefault="000C2578" w:rsidP="0020168B">
            <w:r>
              <w:t>2500</w:t>
            </w:r>
          </w:p>
        </w:tc>
      </w:tr>
      <w:tr w:rsidR="000C2578" w:rsidTr="0020168B">
        <w:tc>
          <w:tcPr>
            <w:tcW w:w="595" w:type="dxa"/>
          </w:tcPr>
          <w:p w:rsidR="000C2578" w:rsidRDefault="000C2578" w:rsidP="0020168B">
            <w:r>
              <w:t>162</w:t>
            </w:r>
          </w:p>
        </w:tc>
        <w:tc>
          <w:tcPr>
            <w:tcW w:w="2550" w:type="dxa"/>
          </w:tcPr>
          <w:p w:rsidR="000C2578" w:rsidRDefault="000C2578" w:rsidP="0020168B">
            <w:pPr>
              <w:spacing w:after="300"/>
            </w:pPr>
          </w:p>
        </w:tc>
        <w:tc>
          <w:tcPr>
            <w:tcW w:w="4202" w:type="dxa"/>
          </w:tcPr>
          <w:p w:rsidR="000C2578" w:rsidRDefault="000C2578" w:rsidP="0020168B">
            <w:r>
              <w:t xml:space="preserve">, </w:t>
            </w:r>
            <w:proofErr w:type="spellStart"/>
            <w:r>
              <w:t>Френэктомия</w:t>
            </w:r>
            <w:proofErr w:type="spellEnd"/>
            <w:r>
              <w:t xml:space="preserve"> лазером</w:t>
            </w:r>
          </w:p>
        </w:tc>
        <w:tc>
          <w:tcPr>
            <w:tcW w:w="2224" w:type="dxa"/>
          </w:tcPr>
          <w:p w:rsidR="000C2578" w:rsidRDefault="000C2578" w:rsidP="0020168B">
            <w:r>
              <w:t>3000</w:t>
            </w:r>
          </w:p>
        </w:tc>
      </w:tr>
    </w:tbl>
    <w:p w:rsidR="000C2578" w:rsidRPr="000C2578" w:rsidRDefault="000C2578" w:rsidP="000C2578">
      <w:pPr>
        <w:jc w:val="right"/>
        <w:rPr>
          <w:sz w:val="36"/>
          <w:szCs w:val="36"/>
        </w:rPr>
      </w:pPr>
    </w:p>
    <w:sectPr w:rsidR="000C2578" w:rsidRPr="000C2578" w:rsidSect="000B64BB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D9" w:rsidRDefault="00F04BD9" w:rsidP="000B64BB">
      <w:pPr>
        <w:spacing w:after="0" w:line="240" w:lineRule="auto"/>
      </w:pPr>
      <w:r>
        <w:separator/>
      </w:r>
    </w:p>
  </w:endnote>
  <w:endnote w:type="continuationSeparator" w:id="0">
    <w:p w:rsidR="00F04BD9" w:rsidRDefault="00F04BD9" w:rsidP="000B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837449"/>
      <w:docPartObj>
        <w:docPartGallery w:val="Page Numbers (Bottom of Page)"/>
        <w:docPartUnique/>
      </w:docPartObj>
    </w:sdtPr>
    <w:sdtEndPr/>
    <w:sdtContent>
      <w:p w:rsidR="0020168B" w:rsidRDefault="008369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A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0168B" w:rsidRDefault="002016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D9" w:rsidRDefault="00F04BD9" w:rsidP="000B64BB">
      <w:pPr>
        <w:spacing w:after="0" w:line="240" w:lineRule="auto"/>
      </w:pPr>
      <w:r>
        <w:separator/>
      </w:r>
    </w:p>
  </w:footnote>
  <w:footnote w:type="continuationSeparator" w:id="0">
    <w:p w:rsidR="00F04BD9" w:rsidRDefault="00F04BD9" w:rsidP="000B6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78"/>
    <w:rsid w:val="000B64BB"/>
    <w:rsid w:val="000C2578"/>
    <w:rsid w:val="0020168B"/>
    <w:rsid w:val="00665AB3"/>
    <w:rsid w:val="00801B6D"/>
    <w:rsid w:val="0083695B"/>
    <w:rsid w:val="00BE51DA"/>
    <w:rsid w:val="00C538E7"/>
    <w:rsid w:val="00F04BD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FFBFD-379B-456B-AF12-9B03180D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57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64BB"/>
  </w:style>
  <w:style w:type="paragraph" w:styleId="a6">
    <w:name w:val="footer"/>
    <w:basedOn w:val="a"/>
    <w:link w:val="a7"/>
    <w:uiPriority w:val="99"/>
    <w:unhideWhenUsed/>
    <w:rsid w:val="000B6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9698-1D90-4952-B9B2-07E2725F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Hedgehog</cp:lastModifiedBy>
  <cp:revision>3</cp:revision>
  <cp:lastPrinted>2019-05-08T00:26:00Z</cp:lastPrinted>
  <dcterms:created xsi:type="dcterms:W3CDTF">2019-05-13T05:00:00Z</dcterms:created>
  <dcterms:modified xsi:type="dcterms:W3CDTF">2019-05-13T06:41:00Z</dcterms:modified>
</cp:coreProperties>
</file>